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042C" w14:textId="408F1623" w:rsidR="00C27E75" w:rsidRDefault="00D1736F" w:rsidP="006E74D0">
      <w:proofErr w:type="spellStart"/>
      <w:r>
        <w:rPr>
          <w:b/>
          <w:bCs/>
          <w:lang w:val="en-GB"/>
        </w:rPr>
        <w:t>Geo_processor_app</w:t>
      </w:r>
      <w:proofErr w:type="spellEnd"/>
    </w:p>
    <w:p w14:paraId="59B4F247" w14:textId="2D8EAC38" w:rsidR="00395F29" w:rsidRDefault="00C27E75" w:rsidP="006E74D0">
      <w:pPr>
        <w:rPr>
          <w:lang w:val="en-GB"/>
        </w:rPr>
      </w:pPr>
      <w:r>
        <w:rPr>
          <w:lang w:val="en-GB"/>
        </w:rPr>
        <w:t xml:space="preserve">Teacher: </w:t>
      </w:r>
      <w:r w:rsidR="00D1736F">
        <w:rPr>
          <w:lang w:val="en-GB"/>
        </w:rPr>
        <w:t>Myself</w:t>
      </w:r>
      <w:r>
        <w:rPr>
          <w:lang w:val="en-GB"/>
        </w:rPr>
        <w:t xml:space="preserve"> </w:t>
      </w:r>
      <w:r w:rsidR="00A3385B">
        <w:rPr>
          <w:lang w:val="en-GB"/>
        </w:rPr>
        <w:t>and the universe</w:t>
      </w:r>
    </w:p>
    <w:p w14:paraId="42B805CA" w14:textId="7B8ADB86" w:rsidR="00A3385B" w:rsidRPr="00C27E75" w:rsidRDefault="00A3385B" w:rsidP="006E74D0">
      <w:pPr>
        <w:rPr>
          <w:lang w:val="en-GB"/>
        </w:rPr>
      </w:pPr>
      <w:r>
        <w:rPr>
          <w:lang w:val="en-GB"/>
        </w:rPr>
        <w:t xml:space="preserve">Date started: Good Friday (7 April) 2023 </w:t>
      </w:r>
    </w:p>
    <w:sdt>
      <w:sdtPr>
        <w:rPr>
          <w:rFonts w:ascii="Arial" w:eastAsiaTheme="minorHAnsi" w:hAnsi="Arial" w:cs="Arial"/>
          <w:spacing w:val="0"/>
          <w:kern w:val="0"/>
          <w:sz w:val="20"/>
          <w:szCs w:val="20"/>
        </w:rPr>
        <w:id w:val="-15639421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303233" w14:textId="44F11451" w:rsidR="00570162" w:rsidRPr="008D2929" w:rsidRDefault="00570162" w:rsidP="008D2929">
          <w:pPr>
            <w:pStyle w:val="Title"/>
            <w:spacing w:after="160"/>
            <w:rPr>
              <w:rFonts w:ascii="Arial" w:hAnsi="Arial" w:cs="Arial"/>
              <w:b/>
              <w:bCs/>
              <w:color w:val="4472C4" w:themeColor="accent1"/>
              <w:sz w:val="24"/>
              <w:szCs w:val="24"/>
            </w:rPr>
          </w:pPr>
          <w:r w:rsidRPr="008D2929">
            <w:rPr>
              <w:rFonts w:ascii="Arial" w:hAnsi="Arial" w:cs="Arial"/>
              <w:b/>
              <w:bCs/>
              <w:color w:val="4472C4" w:themeColor="accent1"/>
              <w:sz w:val="24"/>
              <w:szCs w:val="24"/>
            </w:rPr>
            <w:t>Contents</w:t>
          </w:r>
        </w:p>
        <w:p w14:paraId="65B0B730" w14:textId="54531DA4" w:rsidR="00A3385B" w:rsidRDefault="00570162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757970" w:history="1">
            <w:r w:rsidR="00A3385B" w:rsidRPr="00A14C3A">
              <w:rPr>
                <w:rStyle w:val="Hyperlink"/>
                <w:noProof/>
              </w:rPr>
              <w:t>1</w:t>
            </w:r>
            <w:r w:rsidR="00A3385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A3385B" w:rsidRPr="00A14C3A">
              <w:rPr>
                <w:rStyle w:val="Hyperlink"/>
                <w:noProof/>
              </w:rPr>
              <w:t>Introduction</w:t>
            </w:r>
            <w:r w:rsidR="00A3385B">
              <w:rPr>
                <w:noProof/>
                <w:webHidden/>
              </w:rPr>
              <w:tab/>
            </w:r>
            <w:r w:rsidR="00A3385B">
              <w:rPr>
                <w:noProof/>
                <w:webHidden/>
              </w:rPr>
              <w:fldChar w:fldCharType="begin"/>
            </w:r>
            <w:r w:rsidR="00A3385B">
              <w:rPr>
                <w:noProof/>
                <w:webHidden/>
              </w:rPr>
              <w:instrText xml:space="preserve"> PAGEREF _Toc131757970 \h </w:instrText>
            </w:r>
            <w:r w:rsidR="00A3385B">
              <w:rPr>
                <w:noProof/>
                <w:webHidden/>
              </w:rPr>
            </w:r>
            <w:r w:rsidR="00A3385B">
              <w:rPr>
                <w:noProof/>
                <w:webHidden/>
              </w:rPr>
              <w:fldChar w:fldCharType="separate"/>
            </w:r>
            <w:r w:rsidR="00A3385B">
              <w:rPr>
                <w:noProof/>
                <w:webHidden/>
              </w:rPr>
              <w:t>1</w:t>
            </w:r>
            <w:r w:rsidR="00A3385B">
              <w:rPr>
                <w:noProof/>
                <w:webHidden/>
              </w:rPr>
              <w:fldChar w:fldCharType="end"/>
            </w:r>
          </w:hyperlink>
        </w:p>
        <w:p w14:paraId="47708E12" w14:textId="76EAE543" w:rsidR="00A3385B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1757971" w:history="1">
            <w:r w:rsidR="00A3385B" w:rsidRPr="00A14C3A">
              <w:rPr>
                <w:rStyle w:val="Hyperlink"/>
                <w:noProof/>
              </w:rPr>
              <w:t>1.1</w:t>
            </w:r>
            <w:r w:rsidR="00A3385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A3385B" w:rsidRPr="00A14C3A">
              <w:rPr>
                <w:rStyle w:val="Hyperlink"/>
                <w:noProof/>
              </w:rPr>
              <w:t>What does the app do</w:t>
            </w:r>
            <w:r w:rsidR="00A3385B">
              <w:rPr>
                <w:noProof/>
                <w:webHidden/>
              </w:rPr>
              <w:tab/>
            </w:r>
            <w:r w:rsidR="00A3385B">
              <w:rPr>
                <w:noProof/>
                <w:webHidden/>
              </w:rPr>
              <w:fldChar w:fldCharType="begin"/>
            </w:r>
            <w:r w:rsidR="00A3385B">
              <w:rPr>
                <w:noProof/>
                <w:webHidden/>
              </w:rPr>
              <w:instrText xml:space="preserve"> PAGEREF _Toc131757971 \h </w:instrText>
            </w:r>
            <w:r w:rsidR="00A3385B">
              <w:rPr>
                <w:noProof/>
                <w:webHidden/>
              </w:rPr>
            </w:r>
            <w:r w:rsidR="00A3385B">
              <w:rPr>
                <w:noProof/>
                <w:webHidden/>
              </w:rPr>
              <w:fldChar w:fldCharType="separate"/>
            </w:r>
            <w:r w:rsidR="00A3385B">
              <w:rPr>
                <w:noProof/>
                <w:webHidden/>
              </w:rPr>
              <w:t>1</w:t>
            </w:r>
            <w:r w:rsidR="00A3385B">
              <w:rPr>
                <w:noProof/>
                <w:webHidden/>
              </w:rPr>
              <w:fldChar w:fldCharType="end"/>
            </w:r>
          </w:hyperlink>
        </w:p>
        <w:p w14:paraId="44071604" w14:textId="567C63D7" w:rsidR="00A3385B" w:rsidRDefault="00000000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1757972" w:history="1">
            <w:r w:rsidR="00A3385B" w:rsidRPr="00A14C3A">
              <w:rPr>
                <w:rStyle w:val="Hyperlink"/>
                <w:noProof/>
              </w:rPr>
              <w:t>2</w:t>
            </w:r>
            <w:r w:rsidR="00A3385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A3385B" w:rsidRPr="00A14C3A">
              <w:rPr>
                <w:rStyle w:val="Hyperlink"/>
                <w:noProof/>
              </w:rPr>
              <w:t>File upload</w:t>
            </w:r>
            <w:r w:rsidR="00A3385B">
              <w:rPr>
                <w:noProof/>
                <w:webHidden/>
              </w:rPr>
              <w:tab/>
            </w:r>
            <w:r w:rsidR="00A3385B">
              <w:rPr>
                <w:noProof/>
                <w:webHidden/>
              </w:rPr>
              <w:fldChar w:fldCharType="begin"/>
            </w:r>
            <w:r w:rsidR="00A3385B">
              <w:rPr>
                <w:noProof/>
                <w:webHidden/>
              </w:rPr>
              <w:instrText xml:space="preserve"> PAGEREF _Toc131757972 \h </w:instrText>
            </w:r>
            <w:r w:rsidR="00A3385B">
              <w:rPr>
                <w:noProof/>
                <w:webHidden/>
              </w:rPr>
            </w:r>
            <w:r w:rsidR="00A3385B">
              <w:rPr>
                <w:noProof/>
                <w:webHidden/>
              </w:rPr>
              <w:fldChar w:fldCharType="separate"/>
            </w:r>
            <w:r w:rsidR="00A3385B">
              <w:rPr>
                <w:noProof/>
                <w:webHidden/>
              </w:rPr>
              <w:t>1</w:t>
            </w:r>
            <w:r w:rsidR="00A3385B">
              <w:rPr>
                <w:noProof/>
                <w:webHidden/>
              </w:rPr>
              <w:fldChar w:fldCharType="end"/>
            </w:r>
          </w:hyperlink>
        </w:p>
        <w:p w14:paraId="5EE46A3F" w14:textId="100F76FE" w:rsidR="00A3385B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1757973" w:history="1">
            <w:r w:rsidR="00A3385B" w:rsidRPr="00A14C3A">
              <w:rPr>
                <w:rStyle w:val="Hyperlink"/>
                <w:noProof/>
              </w:rPr>
              <w:t>2.1</w:t>
            </w:r>
            <w:r w:rsidR="00A3385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A3385B" w:rsidRPr="00A14C3A">
              <w:rPr>
                <w:rStyle w:val="Hyperlink"/>
                <w:noProof/>
              </w:rPr>
              <w:t>Testing in Postman</w:t>
            </w:r>
            <w:r w:rsidR="00A3385B">
              <w:rPr>
                <w:noProof/>
                <w:webHidden/>
              </w:rPr>
              <w:tab/>
            </w:r>
            <w:r w:rsidR="00A3385B">
              <w:rPr>
                <w:noProof/>
                <w:webHidden/>
              </w:rPr>
              <w:fldChar w:fldCharType="begin"/>
            </w:r>
            <w:r w:rsidR="00A3385B">
              <w:rPr>
                <w:noProof/>
                <w:webHidden/>
              </w:rPr>
              <w:instrText xml:space="preserve"> PAGEREF _Toc131757973 \h </w:instrText>
            </w:r>
            <w:r w:rsidR="00A3385B">
              <w:rPr>
                <w:noProof/>
                <w:webHidden/>
              </w:rPr>
            </w:r>
            <w:r w:rsidR="00A3385B">
              <w:rPr>
                <w:noProof/>
                <w:webHidden/>
              </w:rPr>
              <w:fldChar w:fldCharType="separate"/>
            </w:r>
            <w:r w:rsidR="00A3385B">
              <w:rPr>
                <w:noProof/>
                <w:webHidden/>
              </w:rPr>
              <w:t>3</w:t>
            </w:r>
            <w:r w:rsidR="00A3385B">
              <w:rPr>
                <w:noProof/>
                <w:webHidden/>
              </w:rPr>
              <w:fldChar w:fldCharType="end"/>
            </w:r>
          </w:hyperlink>
        </w:p>
        <w:p w14:paraId="7BCCE812" w14:textId="6129FA0A" w:rsidR="00A3385B" w:rsidRDefault="00000000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1757974" w:history="1">
            <w:r w:rsidR="00A3385B" w:rsidRPr="00A14C3A">
              <w:rPr>
                <w:rStyle w:val="Hyperlink"/>
                <w:noProof/>
              </w:rPr>
              <w:t>3</w:t>
            </w:r>
            <w:r w:rsidR="00A3385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A3385B" w:rsidRPr="00A14C3A">
              <w:rPr>
                <w:rStyle w:val="Hyperlink"/>
                <w:noProof/>
              </w:rPr>
              <w:t>List all the files in public/uploads</w:t>
            </w:r>
            <w:r w:rsidR="00A3385B">
              <w:rPr>
                <w:noProof/>
                <w:webHidden/>
              </w:rPr>
              <w:tab/>
            </w:r>
            <w:r w:rsidR="00A3385B">
              <w:rPr>
                <w:noProof/>
                <w:webHidden/>
              </w:rPr>
              <w:fldChar w:fldCharType="begin"/>
            </w:r>
            <w:r w:rsidR="00A3385B">
              <w:rPr>
                <w:noProof/>
                <w:webHidden/>
              </w:rPr>
              <w:instrText xml:space="preserve"> PAGEREF _Toc131757974 \h </w:instrText>
            </w:r>
            <w:r w:rsidR="00A3385B">
              <w:rPr>
                <w:noProof/>
                <w:webHidden/>
              </w:rPr>
            </w:r>
            <w:r w:rsidR="00A3385B">
              <w:rPr>
                <w:noProof/>
                <w:webHidden/>
              </w:rPr>
              <w:fldChar w:fldCharType="separate"/>
            </w:r>
            <w:r w:rsidR="00A3385B">
              <w:rPr>
                <w:noProof/>
                <w:webHidden/>
              </w:rPr>
              <w:t>3</w:t>
            </w:r>
            <w:r w:rsidR="00A3385B">
              <w:rPr>
                <w:noProof/>
                <w:webHidden/>
              </w:rPr>
              <w:fldChar w:fldCharType="end"/>
            </w:r>
          </w:hyperlink>
        </w:p>
        <w:p w14:paraId="7EEFFE09" w14:textId="2EABD9F3" w:rsidR="00A3385B" w:rsidRDefault="00000000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1757975" w:history="1">
            <w:r w:rsidR="00A3385B" w:rsidRPr="00A14C3A">
              <w:rPr>
                <w:rStyle w:val="Hyperlink"/>
                <w:noProof/>
              </w:rPr>
              <w:t>4</w:t>
            </w:r>
            <w:r w:rsidR="00A3385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A3385B" w:rsidRPr="00A14C3A">
              <w:rPr>
                <w:rStyle w:val="Hyperlink"/>
                <w:noProof/>
              </w:rPr>
              <w:t>Reading an uploaded file</w:t>
            </w:r>
            <w:r w:rsidR="00A3385B">
              <w:rPr>
                <w:noProof/>
                <w:webHidden/>
              </w:rPr>
              <w:tab/>
            </w:r>
            <w:r w:rsidR="00A3385B">
              <w:rPr>
                <w:noProof/>
                <w:webHidden/>
              </w:rPr>
              <w:fldChar w:fldCharType="begin"/>
            </w:r>
            <w:r w:rsidR="00A3385B">
              <w:rPr>
                <w:noProof/>
                <w:webHidden/>
              </w:rPr>
              <w:instrText xml:space="preserve"> PAGEREF _Toc131757975 \h </w:instrText>
            </w:r>
            <w:r w:rsidR="00A3385B">
              <w:rPr>
                <w:noProof/>
                <w:webHidden/>
              </w:rPr>
            </w:r>
            <w:r w:rsidR="00A3385B">
              <w:rPr>
                <w:noProof/>
                <w:webHidden/>
              </w:rPr>
              <w:fldChar w:fldCharType="separate"/>
            </w:r>
            <w:r w:rsidR="00A3385B">
              <w:rPr>
                <w:noProof/>
                <w:webHidden/>
              </w:rPr>
              <w:t>3</w:t>
            </w:r>
            <w:r w:rsidR="00A3385B">
              <w:rPr>
                <w:noProof/>
                <w:webHidden/>
              </w:rPr>
              <w:fldChar w:fldCharType="end"/>
            </w:r>
          </w:hyperlink>
        </w:p>
        <w:p w14:paraId="57F19714" w14:textId="5853ECAE" w:rsidR="00A3385B" w:rsidRDefault="00000000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1757976" w:history="1">
            <w:r w:rsidR="00A3385B" w:rsidRPr="00A14C3A">
              <w:rPr>
                <w:rStyle w:val="Hyperlink"/>
                <w:noProof/>
              </w:rPr>
              <w:t>5</w:t>
            </w:r>
            <w:r w:rsidR="00A3385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A3385B" w:rsidRPr="00A14C3A">
              <w:rPr>
                <w:rStyle w:val="Hyperlink"/>
                <w:noProof/>
              </w:rPr>
              <w:t>Projecting coordinates from MGA to lat/long</w:t>
            </w:r>
            <w:r w:rsidR="00A3385B">
              <w:rPr>
                <w:noProof/>
                <w:webHidden/>
              </w:rPr>
              <w:tab/>
            </w:r>
            <w:r w:rsidR="00A3385B">
              <w:rPr>
                <w:noProof/>
                <w:webHidden/>
              </w:rPr>
              <w:fldChar w:fldCharType="begin"/>
            </w:r>
            <w:r w:rsidR="00A3385B">
              <w:rPr>
                <w:noProof/>
                <w:webHidden/>
              </w:rPr>
              <w:instrText xml:space="preserve"> PAGEREF _Toc131757976 \h </w:instrText>
            </w:r>
            <w:r w:rsidR="00A3385B">
              <w:rPr>
                <w:noProof/>
                <w:webHidden/>
              </w:rPr>
            </w:r>
            <w:r w:rsidR="00A3385B">
              <w:rPr>
                <w:noProof/>
                <w:webHidden/>
              </w:rPr>
              <w:fldChar w:fldCharType="separate"/>
            </w:r>
            <w:r w:rsidR="00A3385B">
              <w:rPr>
                <w:noProof/>
                <w:webHidden/>
              </w:rPr>
              <w:t>4</w:t>
            </w:r>
            <w:r w:rsidR="00A3385B">
              <w:rPr>
                <w:noProof/>
                <w:webHidden/>
              </w:rPr>
              <w:fldChar w:fldCharType="end"/>
            </w:r>
          </w:hyperlink>
        </w:p>
        <w:p w14:paraId="6A3DC530" w14:textId="07126A5F" w:rsidR="00A3385B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1757977" w:history="1">
            <w:r w:rsidR="00A3385B" w:rsidRPr="00A14C3A">
              <w:rPr>
                <w:rStyle w:val="Hyperlink"/>
                <w:noProof/>
              </w:rPr>
              <w:t>5.1</w:t>
            </w:r>
            <w:r w:rsidR="00A3385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A3385B" w:rsidRPr="00A14C3A">
              <w:rPr>
                <w:rStyle w:val="Hyperlink"/>
                <w:noProof/>
              </w:rPr>
              <w:t>POST function</w:t>
            </w:r>
            <w:r w:rsidR="00A3385B">
              <w:rPr>
                <w:noProof/>
                <w:webHidden/>
              </w:rPr>
              <w:tab/>
            </w:r>
            <w:r w:rsidR="00A3385B">
              <w:rPr>
                <w:noProof/>
                <w:webHidden/>
              </w:rPr>
              <w:fldChar w:fldCharType="begin"/>
            </w:r>
            <w:r w:rsidR="00A3385B">
              <w:rPr>
                <w:noProof/>
                <w:webHidden/>
              </w:rPr>
              <w:instrText xml:space="preserve"> PAGEREF _Toc131757977 \h </w:instrText>
            </w:r>
            <w:r w:rsidR="00A3385B">
              <w:rPr>
                <w:noProof/>
                <w:webHidden/>
              </w:rPr>
            </w:r>
            <w:r w:rsidR="00A3385B">
              <w:rPr>
                <w:noProof/>
                <w:webHidden/>
              </w:rPr>
              <w:fldChar w:fldCharType="separate"/>
            </w:r>
            <w:r w:rsidR="00A3385B">
              <w:rPr>
                <w:noProof/>
                <w:webHidden/>
              </w:rPr>
              <w:t>4</w:t>
            </w:r>
            <w:r w:rsidR="00A3385B">
              <w:rPr>
                <w:noProof/>
                <w:webHidden/>
              </w:rPr>
              <w:fldChar w:fldCharType="end"/>
            </w:r>
          </w:hyperlink>
        </w:p>
        <w:p w14:paraId="5EC2A3FE" w14:textId="25689EDF" w:rsidR="00A3385B" w:rsidRDefault="00000000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31757978" w:history="1">
            <w:r w:rsidR="00A3385B" w:rsidRPr="00A14C3A">
              <w:rPr>
                <w:rStyle w:val="Hyperlink"/>
                <w:noProof/>
              </w:rPr>
              <w:t>6</w:t>
            </w:r>
            <w:r w:rsidR="00A3385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A3385B" w:rsidRPr="00A14C3A">
              <w:rPr>
                <w:rStyle w:val="Hyperlink"/>
                <w:noProof/>
              </w:rPr>
              <w:t>Extract elevation along a path using Google Maps API</w:t>
            </w:r>
            <w:r w:rsidR="00A3385B">
              <w:rPr>
                <w:noProof/>
                <w:webHidden/>
              </w:rPr>
              <w:tab/>
            </w:r>
            <w:r w:rsidR="00A3385B">
              <w:rPr>
                <w:noProof/>
                <w:webHidden/>
              </w:rPr>
              <w:fldChar w:fldCharType="begin"/>
            </w:r>
            <w:r w:rsidR="00A3385B">
              <w:rPr>
                <w:noProof/>
                <w:webHidden/>
              </w:rPr>
              <w:instrText xml:space="preserve"> PAGEREF _Toc131757978 \h </w:instrText>
            </w:r>
            <w:r w:rsidR="00A3385B">
              <w:rPr>
                <w:noProof/>
                <w:webHidden/>
              </w:rPr>
            </w:r>
            <w:r w:rsidR="00A3385B">
              <w:rPr>
                <w:noProof/>
                <w:webHidden/>
              </w:rPr>
              <w:fldChar w:fldCharType="separate"/>
            </w:r>
            <w:r w:rsidR="00A3385B">
              <w:rPr>
                <w:noProof/>
                <w:webHidden/>
              </w:rPr>
              <w:t>5</w:t>
            </w:r>
            <w:r w:rsidR="00A3385B">
              <w:rPr>
                <w:noProof/>
                <w:webHidden/>
              </w:rPr>
              <w:fldChar w:fldCharType="end"/>
            </w:r>
          </w:hyperlink>
        </w:p>
        <w:p w14:paraId="3E9388EF" w14:textId="6C1A3424" w:rsidR="00B929D7" w:rsidRPr="00500C70" w:rsidRDefault="00570162" w:rsidP="006E74D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FEC4257" w14:textId="77777777" w:rsidR="00500C70" w:rsidRDefault="00500C70" w:rsidP="00500C70">
      <w:pPr>
        <w:pStyle w:val="Heading1"/>
        <w:numPr>
          <w:ilvl w:val="0"/>
          <w:numId w:val="0"/>
        </w:numPr>
        <w:ind w:left="432" w:hanging="432"/>
      </w:pPr>
    </w:p>
    <w:p w14:paraId="38230E64" w14:textId="10C991D5" w:rsidR="00B929D7" w:rsidRDefault="00B929D7" w:rsidP="00B929D7">
      <w:pPr>
        <w:pStyle w:val="Heading1"/>
      </w:pPr>
      <w:bookmarkStart w:id="0" w:name="_Toc131757970"/>
      <w:r>
        <w:t>Introduction</w:t>
      </w:r>
      <w:bookmarkEnd w:id="0"/>
    </w:p>
    <w:p w14:paraId="1EFD6D20" w14:textId="7CAD6CEA" w:rsidR="00B929D7" w:rsidRDefault="00B929D7" w:rsidP="006E74D0">
      <w:r>
        <w:t xml:space="preserve">Documentation of the creation of my own </w:t>
      </w:r>
      <w:proofErr w:type="spellStart"/>
      <w:r>
        <w:t>geo_processor_app</w:t>
      </w:r>
      <w:proofErr w:type="spellEnd"/>
      <w:r>
        <w:t>.</w:t>
      </w:r>
    </w:p>
    <w:p w14:paraId="24385634" w14:textId="4F1E2CAC" w:rsidR="00B929D7" w:rsidRDefault="00B929D7" w:rsidP="006E74D0">
      <w:r>
        <w:t xml:space="preserve">This app is made in node-express, with </w:t>
      </w:r>
      <w:proofErr w:type="spellStart"/>
      <w:r>
        <w:t>ejs</w:t>
      </w:r>
      <w:proofErr w:type="spellEnd"/>
      <w:r>
        <w:t xml:space="preserve"> template engine for the frontend.</w:t>
      </w:r>
    </w:p>
    <w:p w14:paraId="53A4B38D" w14:textId="1D7B3007" w:rsidR="00B929D7" w:rsidRDefault="00B929D7" w:rsidP="006E74D0">
      <w:r>
        <w:t xml:space="preserve">For this learning process I am not using react or </w:t>
      </w:r>
      <w:proofErr w:type="spellStart"/>
      <w:r>
        <w:t>nextjs</w:t>
      </w:r>
      <w:proofErr w:type="spellEnd"/>
      <w:r>
        <w:t>.</w:t>
      </w:r>
    </w:p>
    <w:p w14:paraId="19EE34BE" w14:textId="6B59FA1C" w:rsidR="00CB307B" w:rsidRDefault="00CB307B" w:rsidP="00CB307B">
      <w:pPr>
        <w:pStyle w:val="Heading2"/>
      </w:pPr>
      <w:bookmarkStart w:id="1" w:name="_Toc131757971"/>
      <w:r>
        <w:t xml:space="preserve">What does the app </w:t>
      </w:r>
      <w:proofErr w:type="gramStart"/>
      <w:r>
        <w:t>do</w:t>
      </w:r>
      <w:bookmarkEnd w:id="1"/>
      <w:proofErr w:type="gramEnd"/>
    </w:p>
    <w:p w14:paraId="75DCEBB8" w14:textId="10F4C63B" w:rsidR="00CB307B" w:rsidRDefault="00CB307B" w:rsidP="00CB307B">
      <w:r w:rsidRPr="00CB307B">
        <w:rPr>
          <w:highlight w:val="yellow"/>
        </w:rPr>
        <w:t>To be completed at the end</w:t>
      </w:r>
    </w:p>
    <w:p w14:paraId="77BF8609" w14:textId="77777777" w:rsidR="00CB307B" w:rsidRPr="00CB307B" w:rsidRDefault="00CB307B" w:rsidP="00CB307B"/>
    <w:p w14:paraId="0054DAB9" w14:textId="674582CC" w:rsidR="00B929D7" w:rsidRDefault="00B929D7" w:rsidP="00B929D7">
      <w:pPr>
        <w:pStyle w:val="Heading1"/>
      </w:pPr>
      <w:bookmarkStart w:id="2" w:name="_Toc131757972"/>
      <w:r>
        <w:t>File upload</w:t>
      </w:r>
      <w:bookmarkEnd w:id="2"/>
    </w:p>
    <w:p w14:paraId="70B7C45E" w14:textId="68419E3C" w:rsidR="00B929D7" w:rsidRDefault="00B929D7" w:rsidP="00B929D7">
      <w:r>
        <w:t>The package ‘express-</w:t>
      </w:r>
      <w:proofErr w:type="spellStart"/>
      <w:r>
        <w:t>fileupload</w:t>
      </w:r>
      <w:proofErr w:type="spellEnd"/>
      <w:r>
        <w:t>’ must be imported into app.js.</w:t>
      </w:r>
    </w:p>
    <w:p w14:paraId="3860571D" w14:textId="7BC8A887" w:rsidR="00B929D7" w:rsidRDefault="00B929D7" w:rsidP="00B929D7">
      <w:r>
        <w:t>app.js:</w:t>
      </w:r>
    </w:p>
    <w:p w14:paraId="422C88F9" w14:textId="77777777" w:rsidR="00B929D7" w:rsidRDefault="00B929D7" w:rsidP="00B929D7">
      <w:pPr>
        <w:pStyle w:val="NoSpacing"/>
      </w:pPr>
      <w:r>
        <w:t>import '</w:t>
      </w:r>
      <w:proofErr w:type="spellStart"/>
      <w:r>
        <w:t>dotenv</w:t>
      </w:r>
      <w:proofErr w:type="spellEnd"/>
      <w:r>
        <w:t>/config</w:t>
      </w:r>
      <w:proofErr w:type="gramStart"/>
      <w:r>
        <w:t>';</w:t>
      </w:r>
      <w:proofErr w:type="gramEnd"/>
    </w:p>
    <w:p w14:paraId="418F9658" w14:textId="77777777" w:rsidR="00B929D7" w:rsidRDefault="00B929D7" w:rsidP="00B929D7">
      <w:pPr>
        <w:pStyle w:val="NoSpacing"/>
      </w:pPr>
      <w:r>
        <w:t>import 'express-async-errors</w:t>
      </w:r>
      <w:proofErr w:type="gramStart"/>
      <w:r>
        <w:t>';</w:t>
      </w:r>
      <w:proofErr w:type="gramEnd"/>
    </w:p>
    <w:p w14:paraId="3C87784C" w14:textId="77777777" w:rsidR="00B929D7" w:rsidRDefault="00B929D7" w:rsidP="00B929D7">
      <w:pPr>
        <w:pStyle w:val="NoSpacing"/>
      </w:pPr>
      <w:r>
        <w:t>import router from './routes/routes.js</w:t>
      </w:r>
      <w:proofErr w:type="gramStart"/>
      <w:r>
        <w:t>';</w:t>
      </w:r>
      <w:proofErr w:type="gramEnd"/>
    </w:p>
    <w:p w14:paraId="341EDCA4" w14:textId="77777777" w:rsidR="00B929D7" w:rsidRDefault="00B929D7" w:rsidP="00B929D7">
      <w:pPr>
        <w:pStyle w:val="NoSpacing"/>
      </w:pPr>
      <w:r>
        <w:t>import express from '</w:t>
      </w:r>
      <w:proofErr w:type="gramStart"/>
      <w:r>
        <w:t>express'</w:t>
      </w:r>
      <w:proofErr w:type="gramEnd"/>
    </w:p>
    <w:p w14:paraId="1F036209" w14:textId="77777777" w:rsidR="00B929D7" w:rsidRDefault="00B929D7" w:rsidP="00B929D7">
      <w:pPr>
        <w:pStyle w:val="NoSpacing"/>
      </w:pPr>
      <w:r>
        <w:t xml:space="preserve">import </w:t>
      </w:r>
      <w:proofErr w:type="spellStart"/>
      <w:r>
        <w:t>cors</w:t>
      </w:r>
      <w:proofErr w:type="spellEnd"/>
      <w:r>
        <w:t xml:space="preserve"> from '</w:t>
      </w:r>
      <w:proofErr w:type="spellStart"/>
      <w:proofErr w:type="gramStart"/>
      <w:r>
        <w:t>cors</w:t>
      </w:r>
      <w:proofErr w:type="spellEnd"/>
      <w:r>
        <w:t>'</w:t>
      </w:r>
      <w:proofErr w:type="gramEnd"/>
    </w:p>
    <w:p w14:paraId="5FD4C0AB" w14:textId="77777777" w:rsidR="00B929D7" w:rsidRDefault="00B929D7" w:rsidP="00B929D7">
      <w:pPr>
        <w:pStyle w:val="NoSpacing"/>
      </w:pPr>
    </w:p>
    <w:p w14:paraId="7FF0524F" w14:textId="77777777" w:rsidR="00B929D7" w:rsidRDefault="00B929D7" w:rsidP="00B929D7">
      <w:pPr>
        <w:pStyle w:val="NoSpacing"/>
      </w:pPr>
      <w:r>
        <w:t xml:space="preserve">const app = </w:t>
      </w:r>
      <w:proofErr w:type="gramStart"/>
      <w:r>
        <w:t>express(</w:t>
      </w:r>
      <w:proofErr w:type="gramEnd"/>
      <w:r>
        <w:t>);</w:t>
      </w:r>
    </w:p>
    <w:p w14:paraId="41929A02" w14:textId="77777777" w:rsidR="00B929D7" w:rsidRDefault="00B929D7" w:rsidP="00B929D7">
      <w:pPr>
        <w:pStyle w:val="NoSpacing"/>
      </w:pPr>
      <w:proofErr w:type="spellStart"/>
      <w:proofErr w:type="gramStart"/>
      <w:r>
        <w:t>app.use</w:t>
      </w:r>
      <w:proofErr w:type="spellEnd"/>
      <w:r>
        <w:t>(</w:t>
      </w:r>
      <w:proofErr w:type="spellStart"/>
      <w:proofErr w:type="gramEnd"/>
      <w:r>
        <w:t>cors</w:t>
      </w:r>
      <w:proofErr w:type="spellEnd"/>
      <w:r>
        <w:t>({origin: 'http://localhost:5000'}))</w:t>
      </w:r>
    </w:p>
    <w:p w14:paraId="302B1B90" w14:textId="77777777" w:rsidR="00B929D7" w:rsidRDefault="00B929D7" w:rsidP="00B929D7">
      <w:pPr>
        <w:pStyle w:val="NoSpacing"/>
      </w:pPr>
    </w:p>
    <w:p w14:paraId="00CD3F2E" w14:textId="77777777" w:rsidR="00B929D7" w:rsidRDefault="00B929D7" w:rsidP="00B929D7">
      <w:pPr>
        <w:pStyle w:val="NoSpacing"/>
      </w:pPr>
      <w:r>
        <w:t xml:space="preserve">import </w:t>
      </w:r>
      <w:proofErr w:type="spellStart"/>
      <w:r>
        <w:t>fileUpload</w:t>
      </w:r>
      <w:proofErr w:type="spellEnd"/>
      <w:r>
        <w:t xml:space="preserve"> from 'express-</w:t>
      </w:r>
      <w:proofErr w:type="spellStart"/>
      <w:r>
        <w:t>fileupload</w:t>
      </w:r>
      <w:proofErr w:type="spellEnd"/>
      <w:r>
        <w:t xml:space="preserve">' //required to read file upload </w:t>
      </w:r>
      <w:proofErr w:type="spellStart"/>
      <w:proofErr w:type="gramStart"/>
      <w:r>
        <w:t>request.body</w:t>
      </w:r>
      <w:proofErr w:type="spellEnd"/>
      <w:proofErr w:type="gramEnd"/>
    </w:p>
    <w:p w14:paraId="5CFD6F59" w14:textId="77777777" w:rsidR="00B929D7" w:rsidRDefault="00B929D7" w:rsidP="00B929D7">
      <w:pPr>
        <w:pStyle w:val="NoSpacing"/>
      </w:pPr>
    </w:p>
    <w:p w14:paraId="01A5868C" w14:textId="77777777" w:rsidR="00B929D7" w:rsidRDefault="00B929D7" w:rsidP="00B929D7">
      <w:pPr>
        <w:pStyle w:val="NoSpacing"/>
      </w:pPr>
      <w:r>
        <w:t>// // error handler</w:t>
      </w:r>
    </w:p>
    <w:p w14:paraId="4627664D" w14:textId="77777777" w:rsidR="00B929D7" w:rsidRDefault="00B929D7" w:rsidP="00B929D7">
      <w:pPr>
        <w:pStyle w:val="NoSpacing"/>
      </w:pPr>
      <w:r>
        <w:t xml:space="preserve">// import </w:t>
      </w:r>
      <w:proofErr w:type="spellStart"/>
      <w:r>
        <w:t>notFoundMiddleware</w:t>
      </w:r>
      <w:proofErr w:type="spellEnd"/>
      <w:r>
        <w:t xml:space="preserve"> from './middleware/not-found.js</w:t>
      </w:r>
      <w:proofErr w:type="gramStart"/>
      <w:r>
        <w:t>';</w:t>
      </w:r>
      <w:proofErr w:type="gramEnd"/>
    </w:p>
    <w:p w14:paraId="708C6FB6" w14:textId="77777777" w:rsidR="00B929D7" w:rsidRDefault="00B929D7" w:rsidP="00B929D7">
      <w:pPr>
        <w:pStyle w:val="NoSpacing"/>
      </w:pPr>
      <w:r>
        <w:t xml:space="preserve">// import </w:t>
      </w:r>
      <w:proofErr w:type="spellStart"/>
      <w:r>
        <w:t>errorHandlerMiddleware</w:t>
      </w:r>
      <w:proofErr w:type="spellEnd"/>
      <w:r>
        <w:t xml:space="preserve"> from './middleware/error-handler.js</w:t>
      </w:r>
      <w:proofErr w:type="gramStart"/>
      <w:r>
        <w:t>';</w:t>
      </w:r>
      <w:proofErr w:type="gramEnd"/>
    </w:p>
    <w:p w14:paraId="56A69952" w14:textId="77777777" w:rsidR="00B929D7" w:rsidRDefault="00B929D7" w:rsidP="00B929D7">
      <w:pPr>
        <w:pStyle w:val="NoSpacing"/>
      </w:pPr>
    </w:p>
    <w:p w14:paraId="5054B089" w14:textId="77777777" w:rsidR="00B929D7" w:rsidRDefault="00B929D7" w:rsidP="00B929D7">
      <w:pPr>
        <w:pStyle w:val="NoSpacing"/>
      </w:pPr>
      <w:proofErr w:type="spellStart"/>
      <w:proofErr w:type="gramStart"/>
      <w:r>
        <w:t>app.set</w:t>
      </w:r>
      <w:proofErr w:type="spellEnd"/>
      <w:r>
        <w:t>(</w:t>
      </w:r>
      <w:proofErr w:type="gramEnd"/>
      <w:r>
        <w:t>'view engine','</w:t>
      </w:r>
      <w:proofErr w:type="spellStart"/>
      <w:r>
        <w:t>ejs</w:t>
      </w:r>
      <w:proofErr w:type="spellEnd"/>
      <w:r>
        <w:t>') //template engine</w:t>
      </w:r>
    </w:p>
    <w:p w14:paraId="5C055820" w14:textId="77777777" w:rsidR="00B929D7" w:rsidRDefault="00B929D7" w:rsidP="00B929D7">
      <w:pPr>
        <w:pStyle w:val="NoSpacing"/>
      </w:pPr>
      <w:proofErr w:type="spellStart"/>
      <w:proofErr w:type="gramStart"/>
      <w:r>
        <w:lastRenderedPageBreak/>
        <w:t>app.use</w:t>
      </w:r>
      <w:proofErr w:type="spellEnd"/>
      <w:r>
        <w:t>(</w:t>
      </w:r>
      <w:proofErr w:type="gramEnd"/>
      <w:r>
        <w:t>'/</w:t>
      </w:r>
      <w:proofErr w:type="spellStart"/>
      <w:r>
        <w:t>api</w:t>
      </w:r>
      <w:proofErr w:type="spellEnd"/>
      <w:r>
        <w:t xml:space="preserve">/v1', </w:t>
      </w:r>
      <w:proofErr w:type="spellStart"/>
      <w:r>
        <w:t>express.static</w:t>
      </w:r>
      <w:proofErr w:type="spellEnd"/>
      <w:r>
        <w:t>('./public')) //public folder to serve static files</w:t>
      </w:r>
    </w:p>
    <w:p w14:paraId="5412B417" w14:textId="77777777" w:rsidR="00B929D7" w:rsidRDefault="00B929D7" w:rsidP="00B929D7">
      <w:pPr>
        <w:pStyle w:val="NoSpacing"/>
      </w:pPr>
    </w:p>
    <w:p w14:paraId="6C93C8D8" w14:textId="77777777" w:rsidR="00B929D7" w:rsidRDefault="00B929D7" w:rsidP="00B929D7">
      <w:pPr>
        <w:pStyle w:val="NoSpacing"/>
      </w:pPr>
      <w:r>
        <w:t>//</w:t>
      </w:r>
      <w:proofErr w:type="spellStart"/>
      <w:r>
        <w:t>json</w:t>
      </w:r>
      <w:proofErr w:type="spellEnd"/>
      <w:r>
        <w:t xml:space="preserve"> middleware</w:t>
      </w:r>
    </w:p>
    <w:p w14:paraId="7C8CF549" w14:textId="77777777" w:rsidR="00B929D7" w:rsidRDefault="00B929D7" w:rsidP="00B929D7">
      <w:pPr>
        <w:pStyle w:val="NoSpacing"/>
      </w:pPr>
      <w:proofErr w:type="spellStart"/>
      <w:r>
        <w:t>app.use</w:t>
      </w:r>
      <w:proofErr w:type="spellEnd"/>
      <w:r>
        <w:t>(</w:t>
      </w:r>
      <w:proofErr w:type="spellStart"/>
      <w:proofErr w:type="gramStart"/>
      <w:r>
        <w:t>express.json</w:t>
      </w:r>
      <w:proofErr w:type="spellEnd"/>
      <w:proofErr w:type="gramEnd"/>
      <w:r>
        <w:t>())</w:t>
      </w:r>
    </w:p>
    <w:p w14:paraId="46AAE43C" w14:textId="77777777" w:rsidR="00B929D7" w:rsidRDefault="00B929D7" w:rsidP="00B929D7">
      <w:pPr>
        <w:pStyle w:val="NoSpacing"/>
      </w:pPr>
      <w:r>
        <w:t>//req body processing middleware</w:t>
      </w:r>
    </w:p>
    <w:p w14:paraId="2502AF3C" w14:textId="77777777" w:rsidR="00B929D7" w:rsidRDefault="00B929D7" w:rsidP="00B929D7">
      <w:pPr>
        <w:pStyle w:val="NoSpacing"/>
      </w:pPr>
      <w:proofErr w:type="spellStart"/>
      <w:proofErr w:type="gramStart"/>
      <w:r>
        <w:t>app.use</w:t>
      </w:r>
      <w:proofErr w:type="spellEnd"/>
      <w:r>
        <w:t>(</w:t>
      </w:r>
      <w:proofErr w:type="spellStart"/>
      <w:proofErr w:type="gramEnd"/>
      <w:r>
        <w:t>express.urlencoded</w:t>
      </w:r>
      <w:proofErr w:type="spellEnd"/>
      <w:r>
        <w:t>({ extended: true }))</w:t>
      </w:r>
    </w:p>
    <w:p w14:paraId="730957AD" w14:textId="77777777" w:rsidR="00B929D7" w:rsidRDefault="00B929D7" w:rsidP="00B929D7">
      <w:pPr>
        <w:pStyle w:val="NoSpacing"/>
      </w:pPr>
      <w:r>
        <w:t>//</w:t>
      </w:r>
      <w:proofErr w:type="spellStart"/>
      <w:r>
        <w:t>fileupload</w:t>
      </w:r>
      <w:proofErr w:type="spellEnd"/>
      <w:r>
        <w:t xml:space="preserve"> middleware</w:t>
      </w:r>
    </w:p>
    <w:p w14:paraId="4875819B" w14:textId="77777777" w:rsidR="00B929D7" w:rsidRDefault="00B929D7" w:rsidP="00B929D7">
      <w:pPr>
        <w:pStyle w:val="NoSpacing"/>
      </w:pPr>
      <w:proofErr w:type="spellStart"/>
      <w:proofErr w:type="gramStart"/>
      <w:r>
        <w:t>app.use</w:t>
      </w:r>
      <w:proofErr w:type="spellEnd"/>
      <w:r>
        <w:t>(</w:t>
      </w:r>
      <w:proofErr w:type="spellStart"/>
      <w:proofErr w:type="gramEnd"/>
      <w:r>
        <w:t>fileUpload</w:t>
      </w:r>
      <w:proofErr w:type="spellEnd"/>
      <w:r>
        <w:t>({</w:t>
      </w:r>
      <w:proofErr w:type="spellStart"/>
      <w:r>
        <w:t>useTempFiles</w:t>
      </w:r>
      <w:proofErr w:type="spellEnd"/>
      <w:r>
        <w:t>: true}))</w:t>
      </w:r>
    </w:p>
    <w:p w14:paraId="5EF9F797" w14:textId="77777777" w:rsidR="00B929D7" w:rsidRDefault="00B929D7" w:rsidP="00B929D7">
      <w:pPr>
        <w:pStyle w:val="NoSpacing"/>
      </w:pPr>
    </w:p>
    <w:p w14:paraId="369C455B" w14:textId="77777777" w:rsidR="00B929D7" w:rsidRDefault="00B929D7" w:rsidP="00B929D7">
      <w:pPr>
        <w:pStyle w:val="NoSpacing"/>
      </w:pPr>
      <w:proofErr w:type="spellStart"/>
      <w:proofErr w:type="gramStart"/>
      <w:r>
        <w:t>app.get</w:t>
      </w:r>
      <w:proofErr w:type="spellEnd"/>
      <w:r>
        <w:t>(</w:t>
      </w:r>
      <w:proofErr w:type="gramEnd"/>
      <w:r>
        <w:t>'/', (req, res) =&gt; {</w:t>
      </w:r>
    </w:p>
    <w:p w14:paraId="241D844F" w14:textId="77777777" w:rsidR="00B929D7" w:rsidRDefault="00B929D7" w:rsidP="00B929D7">
      <w:pPr>
        <w:pStyle w:val="NoSpacing"/>
      </w:pPr>
      <w:r>
        <w:t xml:space="preserve">  </w:t>
      </w:r>
      <w:proofErr w:type="spellStart"/>
      <w:proofErr w:type="gramStart"/>
      <w:r>
        <w:t>res.send</w:t>
      </w:r>
      <w:proofErr w:type="spellEnd"/>
      <w:proofErr w:type="gramEnd"/>
      <w:r>
        <w:t xml:space="preserve">('Welcome to the google maps testing app. This is not working </w:t>
      </w:r>
      <w:proofErr w:type="gramStart"/>
      <w:r>
        <w:t>yet,</w:t>
      </w:r>
      <w:proofErr w:type="gramEnd"/>
      <w:r>
        <w:t xml:space="preserve"> I am not convinced by the google maps </w:t>
      </w:r>
      <w:proofErr w:type="spellStart"/>
      <w:r>
        <w:t>api</w:t>
      </w:r>
      <w:proofErr w:type="spellEnd"/>
      <w:r>
        <w:t>');</w:t>
      </w:r>
    </w:p>
    <w:p w14:paraId="1B6992C8" w14:textId="77777777" w:rsidR="00B929D7" w:rsidRDefault="00B929D7" w:rsidP="00B929D7">
      <w:pPr>
        <w:pStyle w:val="NoSpacing"/>
      </w:pPr>
      <w:r>
        <w:t>});</w:t>
      </w:r>
    </w:p>
    <w:p w14:paraId="3C30D275" w14:textId="77777777" w:rsidR="00B929D7" w:rsidRDefault="00B929D7" w:rsidP="00B929D7">
      <w:pPr>
        <w:pStyle w:val="NoSpacing"/>
      </w:pPr>
    </w:p>
    <w:p w14:paraId="38069724" w14:textId="77777777" w:rsidR="00B929D7" w:rsidRDefault="00B929D7" w:rsidP="00B929D7">
      <w:pPr>
        <w:pStyle w:val="NoSpacing"/>
      </w:pPr>
      <w:r>
        <w:t>//root path</w:t>
      </w:r>
    </w:p>
    <w:p w14:paraId="6FE1023D" w14:textId="77777777" w:rsidR="00B929D7" w:rsidRDefault="00B929D7" w:rsidP="00B929D7">
      <w:pPr>
        <w:pStyle w:val="NoSpacing"/>
      </w:pPr>
      <w:proofErr w:type="spellStart"/>
      <w:proofErr w:type="gramStart"/>
      <w:r>
        <w:t>app.use</w:t>
      </w:r>
      <w:proofErr w:type="spellEnd"/>
      <w:r>
        <w:t>(</w:t>
      </w:r>
      <w:proofErr w:type="gramEnd"/>
      <w:r>
        <w:t>'/</w:t>
      </w:r>
      <w:proofErr w:type="spellStart"/>
      <w:r>
        <w:t>api</w:t>
      </w:r>
      <w:proofErr w:type="spellEnd"/>
      <w:r>
        <w:t>/v1/', router)</w:t>
      </w:r>
    </w:p>
    <w:p w14:paraId="261FC6E9" w14:textId="77777777" w:rsidR="00B929D7" w:rsidRDefault="00B929D7" w:rsidP="00B929D7">
      <w:pPr>
        <w:pStyle w:val="NoSpacing"/>
      </w:pPr>
    </w:p>
    <w:p w14:paraId="2C1EB016" w14:textId="77777777" w:rsidR="00B929D7" w:rsidRDefault="00B929D7" w:rsidP="00B929D7">
      <w:pPr>
        <w:pStyle w:val="NoSpacing"/>
      </w:pPr>
      <w:r>
        <w:t>// // middleware</w:t>
      </w:r>
    </w:p>
    <w:p w14:paraId="305614DC" w14:textId="77777777" w:rsidR="00B929D7" w:rsidRDefault="00B929D7" w:rsidP="00B929D7">
      <w:pPr>
        <w:pStyle w:val="NoSpacing"/>
      </w:pPr>
      <w:r>
        <w:t xml:space="preserve">// </w:t>
      </w:r>
      <w:proofErr w:type="spellStart"/>
      <w:r>
        <w:t>app.use</w:t>
      </w:r>
      <w:proofErr w:type="spellEnd"/>
      <w:r>
        <w:t>(</w:t>
      </w:r>
      <w:proofErr w:type="spellStart"/>
      <w:r>
        <w:t>notFoundMiddleware</w:t>
      </w:r>
      <w:proofErr w:type="spellEnd"/>
      <w:proofErr w:type="gramStart"/>
      <w:r>
        <w:t>);</w:t>
      </w:r>
      <w:proofErr w:type="gramEnd"/>
    </w:p>
    <w:p w14:paraId="716AFFBB" w14:textId="77777777" w:rsidR="00B929D7" w:rsidRDefault="00B929D7" w:rsidP="00B929D7">
      <w:pPr>
        <w:pStyle w:val="NoSpacing"/>
      </w:pPr>
      <w:r>
        <w:t xml:space="preserve">// </w:t>
      </w:r>
      <w:proofErr w:type="spellStart"/>
      <w:r>
        <w:t>app.use</w:t>
      </w:r>
      <w:proofErr w:type="spellEnd"/>
      <w:r>
        <w:t>(</w:t>
      </w:r>
      <w:proofErr w:type="spellStart"/>
      <w:r>
        <w:t>errorHandlerMiddleware</w:t>
      </w:r>
      <w:proofErr w:type="spellEnd"/>
      <w:proofErr w:type="gramStart"/>
      <w:r>
        <w:t>);</w:t>
      </w:r>
      <w:proofErr w:type="gramEnd"/>
    </w:p>
    <w:p w14:paraId="30E19189" w14:textId="77777777" w:rsidR="00B929D7" w:rsidRDefault="00B929D7" w:rsidP="00B929D7">
      <w:pPr>
        <w:pStyle w:val="NoSpacing"/>
      </w:pPr>
    </w:p>
    <w:p w14:paraId="5898FE20" w14:textId="77777777" w:rsidR="00B929D7" w:rsidRDefault="00B929D7" w:rsidP="00B929D7">
      <w:pPr>
        <w:pStyle w:val="NoSpacing"/>
      </w:pPr>
      <w:r>
        <w:t xml:space="preserve">const port = </w:t>
      </w:r>
      <w:proofErr w:type="spellStart"/>
      <w:proofErr w:type="gramStart"/>
      <w:r>
        <w:t>process.env.PORT</w:t>
      </w:r>
      <w:proofErr w:type="spellEnd"/>
      <w:proofErr w:type="gramEnd"/>
      <w:r>
        <w:t xml:space="preserve"> || 5000;</w:t>
      </w:r>
    </w:p>
    <w:p w14:paraId="0059E4CD" w14:textId="77777777" w:rsidR="00B929D7" w:rsidRDefault="00B929D7" w:rsidP="00B929D7">
      <w:pPr>
        <w:pStyle w:val="NoSpacing"/>
      </w:pPr>
    </w:p>
    <w:p w14:paraId="13AB316A" w14:textId="77777777" w:rsidR="00B929D7" w:rsidRDefault="00B929D7" w:rsidP="00B929D7">
      <w:pPr>
        <w:pStyle w:val="NoSpacing"/>
      </w:pPr>
      <w:r>
        <w:t>//server listening</w:t>
      </w:r>
    </w:p>
    <w:p w14:paraId="3B51ACE2" w14:textId="1970F940" w:rsidR="00B929D7" w:rsidRDefault="00B929D7" w:rsidP="00B929D7">
      <w:pPr>
        <w:pStyle w:val="NoSpacing"/>
      </w:pPr>
      <w:proofErr w:type="spellStart"/>
      <w:proofErr w:type="gramStart"/>
      <w:r>
        <w:t>app.listen</w:t>
      </w:r>
      <w:proofErr w:type="spellEnd"/>
      <w:proofErr w:type="gramEnd"/>
      <w:r>
        <w:t>(port,console.log(`Server is listening on port ${port}....`))</w:t>
      </w:r>
    </w:p>
    <w:p w14:paraId="1E16BB3C" w14:textId="77777777" w:rsidR="00B929D7" w:rsidRDefault="00B929D7" w:rsidP="00B929D7"/>
    <w:p w14:paraId="7B313F3A" w14:textId="47FD546E" w:rsidR="00B929D7" w:rsidRDefault="00B929D7" w:rsidP="00B929D7">
      <w:r>
        <w:t>Then in controllers/fileUpload.js:</w:t>
      </w:r>
    </w:p>
    <w:p w14:paraId="13ED2E3E" w14:textId="77777777" w:rsidR="00B929D7" w:rsidRDefault="00B929D7" w:rsidP="00B929D7">
      <w:pPr>
        <w:pStyle w:val="NoSpacing"/>
      </w:pPr>
      <w:r>
        <w:t xml:space="preserve">import </w:t>
      </w:r>
      <w:proofErr w:type="gramStart"/>
      <w:r>
        <w:t xml:space="preserve">{ </w:t>
      </w:r>
      <w:proofErr w:type="spellStart"/>
      <w:r>
        <w:t>StatusCodes</w:t>
      </w:r>
      <w:proofErr w:type="spellEnd"/>
      <w:proofErr w:type="gramEnd"/>
      <w:r>
        <w:t xml:space="preserve"> } from 'http-status-codes'</w:t>
      </w:r>
    </w:p>
    <w:p w14:paraId="0D13B700" w14:textId="77777777" w:rsidR="00B929D7" w:rsidRDefault="00B929D7" w:rsidP="00B929D7">
      <w:pPr>
        <w:pStyle w:val="NoSpacing"/>
      </w:pPr>
    </w:p>
    <w:p w14:paraId="48603080" w14:textId="77777777" w:rsidR="00B929D7" w:rsidRDefault="00B929D7" w:rsidP="00B929D7">
      <w:pPr>
        <w:pStyle w:val="NoSpacing"/>
      </w:pPr>
      <w:r>
        <w:t xml:space="preserve">export const </w:t>
      </w:r>
      <w:proofErr w:type="spellStart"/>
      <w:r>
        <w:t>uploadGeoJsonFile</w:t>
      </w:r>
      <w:proofErr w:type="spellEnd"/>
      <w:r>
        <w:t xml:space="preserve"> = async (req, res) =&gt; {</w:t>
      </w:r>
    </w:p>
    <w:p w14:paraId="2D316C80" w14:textId="77777777" w:rsidR="00B929D7" w:rsidRDefault="00B929D7" w:rsidP="00B929D7">
      <w:pPr>
        <w:pStyle w:val="NoSpacing"/>
      </w:pPr>
      <w:r>
        <w:t xml:space="preserve"> </w:t>
      </w:r>
    </w:p>
    <w:p w14:paraId="5C1C47B6" w14:textId="77777777" w:rsidR="00B929D7" w:rsidRDefault="00B929D7" w:rsidP="00B929D7">
      <w:pPr>
        <w:pStyle w:val="NoSpacing"/>
      </w:pPr>
      <w:r>
        <w:t xml:space="preserve">  //upload a </w:t>
      </w:r>
      <w:proofErr w:type="spellStart"/>
      <w:r>
        <w:t>GeoJson</w:t>
      </w:r>
      <w:proofErr w:type="spellEnd"/>
      <w:r>
        <w:t xml:space="preserve"> file to the public folder</w:t>
      </w:r>
    </w:p>
    <w:p w14:paraId="43F7E975" w14:textId="77777777" w:rsidR="00B929D7" w:rsidRDefault="00B929D7" w:rsidP="00B929D7">
      <w:pPr>
        <w:pStyle w:val="NoSpacing"/>
      </w:pPr>
      <w:r>
        <w:t xml:space="preserve">  console.log(</w:t>
      </w:r>
      <w:proofErr w:type="spellStart"/>
      <w:proofErr w:type="gramStart"/>
      <w:r>
        <w:t>req.files</w:t>
      </w:r>
      <w:proofErr w:type="spellEnd"/>
      <w:proofErr w:type="gramEnd"/>
      <w:r>
        <w:t>)</w:t>
      </w:r>
    </w:p>
    <w:p w14:paraId="18C40D44" w14:textId="77777777" w:rsidR="00B929D7" w:rsidRDefault="00B929D7" w:rsidP="00B929D7">
      <w:pPr>
        <w:pStyle w:val="NoSpacing"/>
      </w:pPr>
    </w:p>
    <w:p w14:paraId="343DA26D" w14:textId="77777777" w:rsidR="00B929D7" w:rsidRDefault="00B929D7" w:rsidP="00B929D7">
      <w:pPr>
        <w:pStyle w:val="NoSpacing"/>
      </w:pPr>
      <w:r>
        <w:t xml:space="preserve">  let </w:t>
      </w:r>
      <w:proofErr w:type="spellStart"/>
      <w:r>
        <w:t>myFile</w:t>
      </w:r>
      <w:proofErr w:type="spellEnd"/>
      <w:r>
        <w:t xml:space="preserve"> = </w:t>
      </w:r>
      <w:proofErr w:type="spellStart"/>
      <w:proofErr w:type="gramStart"/>
      <w:r>
        <w:t>req.files</w:t>
      </w:r>
      <w:proofErr w:type="gramEnd"/>
      <w:r>
        <w:t>.myFile</w:t>
      </w:r>
      <w:proofErr w:type="spellEnd"/>
    </w:p>
    <w:p w14:paraId="3B8CF655" w14:textId="05289617" w:rsidR="00B929D7" w:rsidRDefault="00B929D7" w:rsidP="00B929D7">
      <w:pPr>
        <w:pStyle w:val="NoSpacing"/>
      </w:pPr>
      <w:r>
        <w:t xml:space="preserve">  let </w:t>
      </w:r>
      <w:proofErr w:type="spellStart"/>
      <w:r>
        <w:t>myFilePath</w:t>
      </w:r>
      <w:proofErr w:type="spellEnd"/>
      <w:r>
        <w:t xml:space="preserve"> = new URL (</w:t>
      </w:r>
      <w:proofErr w:type="gramStart"/>
      <w:r>
        <w:t>'..</w:t>
      </w:r>
      <w:proofErr w:type="gramEnd"/>
      <w:r>
        <w:t>/public/uploads/'+`${myFile.name}`, import.meta.url).</w:t>
      </w:r>
      <w:proofErr w:type="spellStart"/>
      <w:r>
        <w:t>pathname.slice</w:t>
      </w:r>
      <w:proofErr w:type="spellEnd"/>
      <w:r>
        <w:t>(1)</w:t>
      </w:r>
    </w:p>
    <w:p w14:paraId="29D2E057" w14:textId="77777777" w:rsidR="00B929D7" w:rsidRDefault="00B929D7" w:rsidP="00B929D7">
      <w:pPr>
        <w:pStyle w:val="NoSpacing"/>
      </w:pPr>
    </w:p>
    <w:p w14:paraId="19F52BB2" w14:textId="77777777" w:rsidR="00B929D7" w:rsidRDefault="00B929D7" w:rsidP="00B929D7">
      <w:pPr>
        <w:pStyle w:val="NoSpacing"/>
      </w:pPr>
      <w:r>
        <w:t xml:space="preserve">  await myFile.mv(</w:t>
      </w:r>
      <w:proofErr w:type="spellStart"/>
      <w:r>
        <w:t>myFilePath</w:t>
      </w:r>
      <w:proofErr w:type="spellEnd"/>
      <w:r>
        <w:t>)</w:t>
      </w:r>
    </w:p>
    <w:p w14:paraId="6D9A0714" w14:textId="77777777" w:rsidR="00B929D7" w:rsidRDefault="00B929D7" w:rsidP="00B929D7">
      <w:pPr>
        <w:pStyle w:val="NoSpacing"/>
      </w:pPr>
    </w:p>
    <w:p w14:paraId="490E8C0B" w14:textId="77777777" w:rsidR="00B929D7" w:rsidRDefault="00B929D7" w:rsidP="00B929D7">
      <w:pPr>
        <w:pStyle w:val="NoSpacing"/>
      </w:pPr>
      <w:r>
        <w:t xml:space="preserve">  return </w:t>
      </w:r>
      <w:proofErr w:type="spellStart"/>
      <w:proofErr w:type="gramStart"/>
      <w:r>
        <w:t>res.status</w:t>
      </w:r>
      <w:proofErr w:type="spellEnd"/>
      <w:proofErr w:type="gramEnd"/>
      <w:r>
        <w:t>(</w:t>
      </w:r>
      <w:proofErr w:type="spellStart"/>
      <w:r>
        <w:t>StatusCodes.OK</w:t>
      </w:r>
      <w:proofErr w:type="spellEnd"/>
      <w:r>
        <w:t>)</w:t>
      </w:r>
    </w:p>
    <w:p w14:paraId="4E1F4C8D" w14:textId="77777777" w:rsidR="00B929D7" w:rsidRDefault="00B929D7" w:rsidP="00B929D7">
      <w:pPr>
        <w:pStyle w:val="NoSpacing"/>
      </w:pPr>
      <w:r>
        <w:t xml:space="preserve">    </w:t>
      </w:r>
      <w:proofErr w:type="gramStart"/>
      <w:r>
        <w:t>.</w:t>
      </w:r>
      <w:proofErr w:type="spellStart"/>
      <w:r>
        <w:t>json</w:t>
      </w:r>
      <w:proofErr w:type="spellEnd"/>
      <w:proofErr w:type="gramEnd"/>
      <w:r>
        <w:t>(</w:t>
      </w:r>
    </w:p>
    <w:p w14:paraId="21C88CCC" w14:textId="77777777" w:rsidR="00B929D7" w:rsidRDefault="00B929D7" w:rsidP="00B929D7">
      <w:pPr>
        <w:pStyle w:val="NoSpacing"/>
      </w:pPr>
      <w:r>
        <w:t xml:space="preserve">      {</w:t>
      </w:r>
      <w:proofErr w:type="spellStart"/>
      <w:r>
        <w:t>uploadedFile</w:t>
      </w:r>
      <w:proofErr w:type="spellEnd"/>
      <w:r>
        <w:t>: {</w:t>
      </w:r>
      <w:proofErr w:type="spellStart"/>
      <w:r>
        <w:t>src</w:t>
      </w:r>
      <w:proofErr w:type="spellEnd"/>
      <w:r>
        <w:t>: `/uploads/${</w:t>
      </w:r>
      <w:proofErr w:type="gramStart"/>
      <w:r>
        <w:t>myFile.name}`</w:t>
      </w:r>
      <w:proofErr w:type="gramEnd"/>
      <w:r>
        <w:t>}}</w:t>
      </w:r>
    </w:p>
    <w:p w14:paraId="751B4D6A" w14:textId="0112AB54" w:rsidR="00B929D7" w:rsidRDefault="00B929D7" w:rsidP="00B929D7">
      <w:pPr>
        <w:pStyle w:val="NoSpacing"/>
      </w:pPr>
      <w:r>
        <w:t xml:space="preserve">    )</w:t>
      </w:r>
    </w:p>
    <w:p w14:paraId="5C9CD3F4" w14:textId="3497667C" w:rsidR="00B929D7" w:rsidRDefault="00B929D7" w:rsidP="00B929D7">
      <w:pPr>
        <w:pStyle w:val="NoSpacing"/>
      </w:pPr>
      <w:r>
        <w:t>}</w:t>
      </w:r>
    </w:p>
    <w:p w14:paraId="2F438102" w14:textId="4BB8FB06" w:rsidR="00B929D7" w:rsidRDefault="00B929D7" w:rsidP="00B929D7">
      <w:pPr>
        <w:pStyle w:val="NoSpacing"/>
      </w:pPr>
    </w:p>
    <w:p w14:paraId="1282F218" w14:textId="6818F3BC" w:rsidR="00B929D7" w:rsidRDefault="00B929D7" w:rsidP="00B929D7">
      <w:r>
        <w:t xml:space="preserve">We must also create a </w:t>
      </w:r>
      <w:proofErr w:type="gramStart"/>
      <w:r>
        <w:t>folder public/uploads</w:t>
      </w:r>
      <w:proofErr w:type="gramEnd"/>
      <w:r>
        <w:t xml:space="preserve"> to allow this (POST request) to work.</w:t>
      </w:r>
    </w:p>
    <w:p w14:paraId="429253B4" w14:textId="3D1B4915" w:rsidR="00B929D7" w:rsidRDefault="00B929D7" w:rsidP="00B929D7">
      <w:r>
        <w:t>routes/routes.js:</w:t>
      </w:r>
    </w:p>
    <w:p w14:paraId="12BD9746" w14:textId="77777777" w:rsidR="00B929D7" w:rsidRDefault="00B929D7" w:rsidP="00B929D7">
      <w:pPr>
        <w:pStyle w:val="NoSpacing"/>
      </w:pPr>
      <w:r>
        <w:t>import express from '</w:t>
      </w:r>
      <w:proofErr w:type="gramStart"/>
      <w:r>
        <w:t>express'</w:t>
      </w:r>
      <w:proofErr w:type="gramEnd"/>
    </w:p>
    <w:p w14:paraId="0E611700" w14:textId="77777777" w:rsidR="00B929D7" w:rsidRDefault="00B929D7" w:rsidP="00B929D7">
      <w:pPr>
        <w:pStyle w:val="NoSpacing"/>
      </w:pPr>
      <w:r>
        <w:t xml:space="preserve">import </w:t>
      </w:r>
      <w:proofErr w:type="gramStart"/>
      <w:r>
        <w:t xml:space="preserve">{ </w:t>
      </w:r>
      <w:proofErr w:type="spellStart"/>
      <w:r>
        <w:t>uploadGeoJsonFile</w:t>
      </w:r>
      <w:proofErr w:type="spellEnd"/>
      <w:proofErr w:type="gramEnd"/>
      <w:r>
        <w:t xml:space="preserve"> } from '../controllers/fileUpload.js'</w:t>
      </w:r>
    </w:p>
    <w:p w14:paraId="3DBC01D0" w14:textId="77777777" w:rsidR="00B929D7" w:rsidRDefault="00B929D7" w:rsidP="00B929D7">
      <w:pPr>
        <w:pStyle w:val="NoSpacing"/>
      </w:pPr>
      <w:r>
        <w:t xml:space="preserve">import </w:t>
      </w:r>
      <w:proofErr w:type="gramStart"/>
      <w:r>
        <w:t>{ welcome</w:t>
      </w:r>
      <w:proofErr w:type="gramEnd"/>
      <w:r>
        <w:t xml:space="preserve"> } from '../controllers/views.js'</w:t>
      </w:r>
    </w:p>
    <w:p w14:paraId="709E65D8" w14:textId="77777777" w:rsidR="00B929D7" w:rsidRDefault="00B929D7" w:rsidP="00B929D7">
      <w:pPr>
        <w:pStyle w:val="NoSpacing"/>
      </w:pPr>
    </w:p>
    <w:p w14:paraId="07B61525" w14:textId="77777777" w:rsidR="00B929D7" w:rsidRDefault="00B929D7" w:rsidP="00B929D7">
      <w:pPr>
        <w:pStyle w:val="NoSpacing"/>
      </w:pPr>
      <w:r>
        <w:t xml:space="preserve">const router = </w:t>
      </w:r>
      <w:proofErr w:type="spellStart"/>
      <w:proofErr w:type="gramStart"/>
      <w:r>
        <w:t>express.Router</w:t>
      </w:r>
      <w:proofErr w:type="spellEnd"/>
      <w:proofErr w:type="gramEnd"/>
      <w:r>
        <w:t>()</w:t>
      </w:r>
    </w:p>
    <w:p w14:paraId="6F55E1B6" w14:textId="77777777" w:rsidR="00B929D7" w:rsidRDefault="00B929D7" w:rsidP="00B929D7">
      <w:pPr>
        <w:pStyle w:val="NoSpacing"/>
      </w:pPr>
    </w:p>
    <w:p w14:paraId="4CC108F0" w14:textId="77777777" w:rsidR="00B929D7" w:rsidRDefault="00B929D7" w:rsidP="00B929D7">
      <w:pPr>
        <w:pStyle w:val="NoSpacing"/>
      </w:pPr>
      <w:proofErr w:type="spellStart"/>
      <w:proofErr w:type="gramStart"/>
      <w:r>
        <w:t>router.route</w:t>
      </w:r>
      <w:proofErr w:type="spellEnd"/>
      <w:proofErr w:type="gramEnd"/>
      <w:r>
        <w:t>('/').get(welcome)</w:t>
      </w:r>
    </w:p>
    <w:p w14:paraId="2480C8EA" w14:textId="77777777" w:rsidR="00B929D7" w:rsidRDefault="00B929D7" w:rsidP="00B929D7">
      <w:pPr>
        <w:pStyle w:val="NoSpacing"/>
      </w:pPr>
      <w:proofErr w:type="spellStart"/>
      <w:proofErr w:type="gramStart"/>
      <w:r>
        <w:t>router.route</w:t>
      </w:r>
      <w:proofErr w:type="spellEnd"/>
      <w:proofErr w:type="gramEnd"/>
      <w:r>
        <w:t>('/upload').post(</w:t>
      </w:r>
      <w:proofErr w:type="spellStart"/>
      <w:r>
        <w:t>uploadGeoJsonFile</w:t>
      </w:r>
      <w:proofErr w:type="spellEnd"/>
      <w:r>
        <w:t>)</w:t>
      </w:r>
    </w:p>
    <w:p w14:paraId="7BA877CB" w14:textId="77777777" w:rsidR="00B929D7" w:rsidRDefault="00B929D7" w:rsidP="00B929D7">
      <w:pPr>
        <w:pStyle w:val="NoSpacing"/>
      </w:pPr>
    </w:p>
    <w:p w14:paraId="61FB82AF" w14:textId="00C3539E" w:rsidR="00B929D7" w:rsidRDefault="00B929D7" w:rsidP="00B929D7">
      <w:pPr>
        <w:pStyle w:val="NoSpacing"/>
      </w:pPr>
      <w:r>
        <w:t>export default router</w:t>
      </w:r>
    </w:p>
    <w:p w14:paraId="6270D7B6" w14:textId="606B7DFB" w:rsidR="00B929D7" w:rsidRDefault="00B929D7" w:rsidP="00B929D7">
      <w:pPr>
        <w:pStyle w:val="Heading2"/>
      </w:pPr>
      <w:bookmarkStart w:id="3" w:name="_Toc131757973"/>
      <w:r>
        <w:t>Testing in Postman</w:t>
      </w:r>
      <w:bookmarkEnd w:id="3"/>
    </w:p>
    <w:p w14:paraId="16CCFF1F" w14:textId="21EC713C" w:rsidR="00B929D7" w:rsidRDefault="006F2CF3" w:rsidP="00B929D7">
      <w:r>
        <w:t>We create a post request with a form-data body, where we add in a key of type file.</w:t>
      </w:r>
    </w:p>
    <w:p w14:paraId="06C0C22C" w14:textId="39DBB3A5" w:rsidR="006F2CF3" w:rsidRDefault="006F2CF3" w:rsidP="00B929D7">
      <w:r>
        <w:t>We can then select a file and test it out.</w:t>
      </w:r>
    </w:p>
    <w:p w14:paraId="3C87941D" w14:textId="32A1547A" w:rsidR="006F2CF3" w:rsidRDefault="006F2CF3" w:rsidP="00B929D7">
      <w:r>
        <w:t xml:space="preserve">We then see our selected file uploaded to the public/uploads </w:t>
      </w:r>
      <w:proofErr w:type="gramStart"/>
      <w:r>
        <w:t>folder</w:t>
      </w:r>
      <w:proofErr w:type="gramEnd"/>
    </w:p>
    <w:p w14:paraId="20F54FD1" w14:textId="45B9D2A8" w:rsidR="006F2CF3" w:rsidRDefault="006F2CF3" w:rsidP="00B929D7">
      <w:r w:rsidRPr="006F2CF3">
        <w:rPr>
          <w:noProof/>
        </w:rPr>
        <w:drawing>
          <wp:inline distT="0" distB="0" distL="0" distR="0" wp14:anchorId="0926C15A" wp14:editId="2F5F4390">
            <wp:extent cx="5731510" cy="2842895"/>
            <wp:effectExtent l="0" t="0" r="2540" b="0"/>
            <wp:docPr id="2068185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855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42B6" w14:textId="17703E17" w:rsidR="00500C70" w:rsidRDefault="00927B43" w:rsidP="00927B43">
      <w:pPr>
        <w:pStyle w:val="Heading1"/>
      </w:pPr>
      <w:bookmarkStart w:id="4" w:name="_Toc131757974"/>
      <w:r>
        <w:t>List all the files in public/uploads</w:t>
      </w:r>
      <w:bookmarkEnd w:id="4"/>
    </w:p>
    <w:p w14:paraId="480AA649" w14:textId="60699288" w:rsidR="00927B43" w:rsidRDefault="00927B43" w:rsidP="00927B43">
      <w:r>
        <w:t>We create a function to return an object of the available files in public/uploads.</w:t>
      </w:r>
    </w:p>
    <w:p w14:paraId="4D274492" w14:textId="79D346AA" w:rsidR="00927B43" w:rsidRDefault="00927B43" w:rsidP="00927B43">
      <w:r>
        <w:t>Controllers/views.js</w:t>
      </w:r>
    </w:p>
    <w:p w14:paraId="1897B310" w14:textId="77777777" w:rsidR="00927B43" w:rsidRDefault="00927B43" w:rsidP="00927B43">
      <w:pPr>
        <w:pStyle w:val="NoSpacing"/>
      </w:pPr>
      <w:r>
        <w:t>import fs from '</w:t>
      </w:r>
      <w:proofErr w:type="gramStart"/>
      <w:r>
        <w:t>fs'</w:t>
      </w:r>
      <w:proofErr w:type="gramEnd"/>
    </w:p>
    <w:p w14:paraId="0EBD3DC5" w14:textId="77777777" w:rsidR="00927B43" w:rsidRDefault="00927B43" w:rsidP="00927B43">
      <w:pPr>
        <w:pStyle w:val="NoSpacing"/>
      </w:pPr>
    </w:p>
    <w:p w14:paraId="0CF777AE" w14:textId="77777777" w:rsidR="00927B43" w:rsidRDefault="00927B43" w:rsidP="00927B43">
      <w:pPr>
        <w:pStyle w:val="NoSpacing"/>
      </w:pPr>
      <w:r>
        <w:t xml:space="preserve">export const welcome = </w:t>
      </w:r>
      <w:proofErr w:type="gramStart"/>
      <w:r>
        <w:t>async(</w:t>
      </w:r>
      <w:proofErr w:type="gramEnd"/>
      <w:r>
        <w:t>req, res) =&gt; {</w:t>
      </w:r>
    </w:p>
    <w:p w14:paraId="0CB71454" w14:textId="77777777" w:rsidR="00927B43" w:rsidRDefault="00927B43" w:rsidP="00927B43">
      <w:pPr>
        <w:pStyle w:val="NoSpacing"/>
      </w:pPr>
      <w:r>
        <w:t xml:space="preserve">  </w:t>
      </w:r>
      <w:proofErr w:type="spellStart"/>
      <w:proofErr w:type="gramStart"/>
      <w:r>
        <w:t>res.send</w:t>
      </w:r>
      <w:proofErr w:type="spellEnd"/>
      <w:proofErr w:type="gramEnd"/>
      <w:r>
        <w:t>('Welcome to the index page')</w:t>
      </w:r>
    </w:p>
    <w:p w14:paraId="66939670" w14:textId="77777777" w:rsidR="00927B43" w:rsidRDefault="00927B43" w:rsidP="00927B43">
      <w:pPr>
        <w:pStyle w:val="NoSpacing"/>
      </w:pPr>
      <w:r>
        <w:t>}</w:t>
      </w:r>
    </w:p>
    <w:p w14:paraId="46FF345D" w14:textId="77777777" w:rsidR="00927B43" w:rsidRDefault="00927B43" w:rsidP="00927B43">
      <w:pPr>
        <w:pStyle w:val="NoSpacing"/>
      </w:pPr>
    </w:p>
    <w:p w14:paraId="4788B27F" w14:textId="77777777" w:rsidR="00927B43" w:rsidRDefault="00927B43" w:rsidP="00927B43">
      <w:pPr>
        <w:pStyle w:val="NoSpacing"/>
      </w:pPr>
      <w:r>
        <w:t xml:space="preserve">export const </w:t>
      </w:r>
      <w:proofErr w:type="spellStart"/>
      <w:r>
        <w:t>listAllFiles</w:t>
      </w:r>
      <w:proofErr w:type="spellEnd"/>
      <w:r>
        <w:t xml:space="preserve"> = async (req, res) =&gt; {</w:t>
      </w:r>
    </w:p>
    <w:p w14:paraId="62347C64" w14:textId="77777777" w:rsidR="00927B43" w:rsidRDefault="00927B43" w:rsidP="00927B43">
      <w:pPr>
        <w:pStyle w:val="NoSpacing"/>
      </w:pPr>
      <w:r>
        <w:t xml:space="preserve">  </w:t>
      </w:r>
    </w:p>
    <w:p w14:paraId="1294E265" w14:textId="77777777" w:rsidR="00927B43" w:rsidRDefault="00927B43" w:rsidP="00927B43">
      <w:pPr>
        <w:pStyle w:val="NoSpacing"/>
      </w:pPr>
      <w:r>
        <w:t xml:space="preserve">  const </w:t>
      </w:r>
      <w:proofErr w:type="spellStart"/>
      <w:r>
        <w:t>myFiles</w:t>
      </w:r>
      <w:proofErr w:type="spellEnd"/>
      <w:r>
        <w:t xml:space="preserve"> = await </w:t>
      </w:r>
      <w:proofErr w:type="spellStart"/>
      <w:proofErr w:type="gramStart"/>
      <w:r>
        <w:t>fs.promises</w:t>
      </w:r>
      <w:proofErr w:type="gramEnd"/>
      <w:r>
        <w:t>.readdir</w:t>
      </w:r>
      <w:proofErr w:type="spellEnd"/>
      <w:r>
        <w:t>('./public/uploads/')</w:t>
      </w:r>
    </w:p>
    <w:p w14:paraId="74BDFCE7" w14:textId="77777777" w:rsidR="00927B43" w:rsidRDefault="00927B43" w:rsidP="00927B43">
      <w:pPr>
        <w:pStyle w:val="NoSpacing"/>
      </w:pPr>
      <w:r>
        <w:t xml:space="preserve">  </w:t>
      </w:r>
      <w:proofErr w:type="spellStart"/>
      <w:proofErr w:type="gramStart"/>
      <w:r>
        <w:t>myFiles.map</w:t>
      </w:r>
      <w:proofErr w:type="spellEnd"/>
      <w:r>
        <w:t>(</w:t>
      </w:r>
      <w:proofErr w:type="gramEnd"/>
      <w:r>
        <w:t>item =&gt; console.log(item))</w:t>
      </w:r>
    </w:p>
    <w:p w14:paraId="379C1D4F" w14:textId="77777777" w:rsidR="00927B43" w:rsidRDefault="00927B43" w:rsidP="00927B43">
      <w:pPr>
        <w:pStyle w:val="NoSpacing"/>
      </w:pPr>
    </w:p>
    <w:p w14:paraId="7B1D2F0C" w14:textId="77777777" w:rsidR="00927B43" w:rsidRDefault="00927B43" w:rsidP="00927B43">
      <w:pPr>
        <w:pStyle w:val="NoSpacing"/>
      </w:pPr>
      <w:r>
        <w:t xml:space="preserve">  </w:t>
      </w:r>
      <w:proofErr w:type="spellStart"/>
      <w:proofErr w:type="gramStart"/>
      <w:r>
        <w:t>res.json</w:t>
      </w:r>
      <w:proofErr w:type="spellEnd"/>
      <w:proofErr w:type="gramEnd"/>
      <w:r>
        <w:t>(</w:t>
      </w:r>
      <w:proofErr w:type="spellStart"/>
      <w:r>
        <w:t>myFiles</w:t>
      </w:r>
      <w:proofErr w:type="spellEnd"/>
      <w:r>
        <w:t>)</w:t>
      </w:r>
    </w:p>
    <w:p w14:paraId="1E943152" w14:textId="42A16675" w:rsidR="00927B43" w:rsidRDefault="00927B43" w:rsidP="00927B43">
      <w:pPr>
        <w:pStyle w:val="NoSpacing"/>
      </w:pPr>
      <w:r>
        <w:t>}</w:t>
      </w:r>
    </w:p>
    <w:p w14:paraId="44E47789" w14:textId="77777777" w:rsidR="00927B43" w:rsidRDefault="00927B43" w:rsidP="00927B43">
      <w:pPr>
        <w:pStyle w:val="NoSpacing"/>
      </w:pPr>
    </w:p>
    <w:p w14:paraId="09473EFA" w14:textId="7C7DD235" w:rsidR="00927B43" w:rsidRDefault="00927B43" w:rsidP="00927B43">
      <w:r>
        <w:t>And we add this as a route in routes/routes.js:</w:t>
      </w:r>
    </w:p>
    <w:p w14:paraId="01F6329E" w14:textId="2DD8AD65" w:rsidR="00927B43" w:rsidRDefault="00927B43" w:rsidP="00927B43">
      <w:pPr>
        <w:pStyle w:val="NoSpacing"/>
      </w:pPr>
      <w:proofErr w:type="spellStart"/>
      <w:proofErr w:type="gramStart"/>
      <w:r w:rsidRPr="00927B43">
        <w:t>router.route</w:t>
      </w:r>
      <w:proofErr w:type="spellEnd"/>
      <w:proofErr w:type="gramEnd"/>
      <w:r w:rsidRPr="00927B43">
        <w:t>('/</w:t>
      </w:r>
      <w:proofErr w:type="spellStart"/>
      <w:r w:rsidRPr="00927B43">
        <w:t>listfiles</w:t>
      </w:r>
      <w:proofErr w:type="spellEnd"/>
      <w:r w:rsidRPr="00927B43">
        <w:t>').get(</w:t>
      </w:r>
      <w:proofErr w:type="spellStart"/>
      <w:r w:rsidRPr="00927B43">
        <w:t>listAllFiles</w:t>
      </w:r>
      <w:proofErr w:type="spellEnd"/>
      <w:r w:rsidRPr="00927B43">
        <w:t>)</w:t>
      </w:r>
    </w:p>
    <w:p w14:paraId="6C80BB74" w14:textId="2D5897B9" w:rsidR="00927B43" w:rsidRDefault="00080847" w:rsidP="00080847">
      <w:pPr>
        <w:pStyle w:val="Heading1"/>
      </w:pPr>
      <w:bookmarkStart w:id="5" w:name="_Toc131757975"/>
      <w:r>
        <w:t>Reading an uploaded file</w:t>
      </w:r>
      <w:bookmarkEnd w:id="5"/>
    </w:p>
    <w:p w14:paraId="3AC16727" w14:textId="7C46E426" w:rsidR="00080847" w:rsidRDefault="00080847" w:rsidP="00080847">
      <w:r>
        <w:t>We create a function (in controllers/geoprocessing.js) to read the contents of a file in the uploads folder and return an object.</w:t>
      </w:r>
    </w:p>
    <w:p w14:paraId="3861FDBA" w14:textId="6CA66EDE" w:rsidR="00080847" w:rsidRDefault="00080847" w:rsidP="00080847">
      <w:pPr>
        <w:pStyle w:val="NoSpacing"/>
      </w:pPr>
      <w:r w:rsidRPr="00080847">
        <w:t>import fs from '</w:t>
      </w:r>
      <w:proofErr w:type="gramStart"/>
      <w:r w:rsidRPr="00080847">
        <w:t>fs'</w:t>
      </w:r>
      <w:proofErr w:type="gramEnd"/>
    </w:p>
    <w:p w14:paraId="47F83DC6" w14:textId="77777777" w:rsidR="00080847" w:rsidRDefault="00080847" w:rsidP="00080847">
      <w:pPr>
        <w:pStyle w:val="NoSpacing"/>
      </w:pPr>
    </w:p>
    <w:p w14:paraId="08352BC7" w14:textId="77777777" w:rsidR="00080847" w:rsidRDefault="00080847" w:rsidP="00080847">
      <w:pPr>
        <w:pStyle w:val="NoSpacing"/>
      </w:pPr>
      <w:r>
        <w:t xml:space="preserve">async function </w:t>
      </w:r>
      <w:proofErr w:type="spellStart"/>
      <w:r>
        <w:t>readFile</w:t>
      </w:r>
      <w:proofErr w:type="spellEnd"/>
      <w:r>
        <w:t>(</w:t>
      </w:r>
      <w:proofErr w:type="spellStart"/>
      <w:r>
        <w:t>fileName</w:t>
      </w:r>
      <w:proofErr w:type="spellEnd"/>
      <w:r>
        <w:t>) {</w:t>
      </w:r>
    </w:p>
    <w:p w14:paraId="7ADD16FB" w14:textId="77777777" w:rsidR="00080847" w:rsidRDefault="00080847" w:rsidP="00080847">
      <w:pPr>
        <w:pStyle w:val="NoSpacing"/>
      </w:pPr>
      <w:r>
        <w:t xml:space="preserve">  const </w:t>
      </w:r>
      <w:proofErr w:type="spellStart"/>
      <w:r>
        <w:t>filePath</w:t>
      </w:r>
      <w:proofErr w:type="spellEnd"/>
      <w:r>
        <w:t xml:space="preserve"> = new URL (</w:t>
      </w:r>
      <w:proofErr w:type="gramStart"/>
      <w:r>
        <w:t>'..</w:t>
      </w:r>
      <w:proofErr w:type="gramEnd"/>
      <w:r>
        <w:t>/public/uploads/'+`${</w:t>
      </w:r>
      <w:proofErr w:type="spellStart"/>
      <w:r>
        <w:t>fileName</w:t>
      </w:r>
      <w:proofErr w:type="spellEnd"/>
      <w:r>
        <w:t>}`, import.meta.url).</w:t>
      </w:r>
      <w:proofErr w:type="spellStart"/>
      <w:r>
        <w:t>pathname.slice</w:t>
      </w:r>
      <w:proofErr w:type="spellEnd"/>
      <w:r>
        <w:t>(1)</w:t>
      </w:r>
    </w:p>
    <w:p w14:paraId="0EC7830A" w14:textId="77777777" w:rsidR="00080847" w:rsidRDefault="00080847" w:rsidP="00080847">
      <w:pPr>
        <w:pStyle w:val="NoSpacing"/>
      </w:pPr>
      <w:r>
        <w:t xml:space="preserve">  let data = await </w:t>
      </w:r>
      <w:proofErr w:type="spellStart"/>
      <w:proofErr w:type="gramStart"/>
      <w:r>
        <w:t>fs.promises</w:t>
      </w:r>
      <w:proofErr w:type="gramEnd"/>
      <w:r>
        <w:t>.readFile</w:t>
      </w:r>
      <w:proofErr w:type="spellEnd"/>
      <w:r>
        <w:t>(filePath,'utf-8')</w:t>
      </w:r>
    </w:p>
    <w:p w14:paraId="16FAC0D2" w14:textId="77777777" w:rsidR="00080847" w:rsidRDefault="00080847" w:rsidP="00080847">
      <w:pPr>
        <w:pStyle w:val="NoSpacing"/>
      </w:pPr>
      <w:r>
        <w:t xml:space="preserve">  data = </w:t>
      </w:r>
      <w:proofErr w:type="spellStart"/>
      <w:r>
        <w:t>JSON.parse</w:t>
      </w:r>
      <w:proofErr w:type="spellEnd"/>
      <w:r>
        <w:t>(data)</w:t>
      </w:r>
    </w:p>
    <w:p w14:paraId="2CC3F5E2" w14:textId="77777777" w:rsidR="00080847" w:rsidRDefault="00080847" w:rsidP="00080847">
      <w:pPr>
        <w:pStyle w:val="NoSpacing"/>
      </w:pPr>
      <w:r>
        <w:t xml:space="preserve">  return </w:t>
      </w:r>
      <w:proofErr w:type="gramStart"/>
      <w:r>
        <w:t>data</w:t>
      </w:r>
      <w:proofErr w:type="gramEnd"/>
    </w:p>
    <w:p w14:paraId="247B7C70" w14:textId="1966A9FA" w:rsidR="00080847" w:rsidRDefault="00080847" w:rsidP="00080847">
      <w:pPr>
        <w:pStyle w:val="NoSpacing"/>
      </w:pPr>
      <w:r>
        <w:t>}</w:t>
      </w:r>
    </w:p>
    <w:p w14:paraId="0303807A" w14:textId="386468EA" w:rsidR="00080847" w:rsidRDefault="00080847" w:rsidP="00080847">
      <w:pPr>
        <w:pStyle w:val="NoSpacing"/>
        <w:ind w:left="0"/>
      </w:pPr>
    </w:p>
    <w:p w14:paraId="7F19B35F" w14:textId="3EF970C8" w:rsidR="00080847" w:rsidRDefault="00080847" w:rsidP="00080847">
      <w:pPr>
        <w:pStyle w:val="Heading1"/>
      </w:pPr>
      <w:bookmarkStart w:id="6" w:name="_Toc131757976"/>
      <w:r>
        <w:t xml:space="preserve">Projecting coordinates from MGA to </w:t>
      </w:r>
      <w:proofErr w:type="spellStart"/>
      <w:r>
        <w:t>lat</w:t>
      </w:r>
      <w:proofErr w:type="spellEnd"/>
      <w:r>
        <w:t>/long</w:t>
      </w:r>
      <w:bookmarkEnd w:id="6"/>
    </w:p>
    <w:p w14:paraId="0268711E" w14:textId="583E37D4" w:rsidR="00080847" w:rsidRDefault="00080847" w:rsidP="00080847">
      <w:r>
        <w:t xml:space="preserve">We create a function (in controllers/geoprocessing.js) to transform coordinates of a </w:t>
      </w:r>
      <w:proofErr w:type="spellStart"/>
      <w:r>
        <w:t>geojson</w:t>
      </w:r>
      <w:proofErr w:type="spellEnd"/>
      <w:r>
        <w:t xml:space="preserve"> object from MGA to </w:t>
      </w:r>
      <w:proofErr w:type="spellStart"/>
      <w:r>
        <w:t>lat</w:t>
      </w:r>
      <w:proofErr w:type="spellEnd"/>
      <w:r>
        <w:t>/long.</w:t>
      </w:r>
    </w:p>
    <w:p w14:paraId="65F0A0E5" w14:textId="39A3A9A7" w:rsidR="00080847" w:rsidRDefault="00080847" w:rsidP="00080847">
      <w:r>
        <w:t xml:space="preserve">We use the proj4 library: </w:t>
      </w:r>
      <w:hyperlink r:id="rId9" w:history="1">
        <w:r w:rsidRPr="00FF3B25">
          <w:rPr>
            <w:rStyle w:val="Hyperlink"/>
          </w:rPr>
          <w:t>https://github.com/proj4js/proj4js</w:t>
        </w:r>
      </w:hyperlink>
    </w:p>
    <w:p w14:paraId="1382FB69" w14:textId="4FC539D5" w:rsidR="00080847" w:rsidRDefault="00080847" w:rsidP="00080847">
      <w:pPr>
        <w:pStyle w:val="NoSpacing"/>
      </w:pPr>
      <w:r>
        <w:t xml:space="preserve">Npm install </w:t>
      </w:r>
      <w:proofErr w:type="gramStart"/>
      <w:r>
        <w:t>proj4</w:t>
      </w:r>
      <w:proofErr w:type="gramEnd"/>
    </w:p>
    <w:p w14:paraId="2F507159" w14:textId="183D8C1A" w:rsidR="00080847" w:rsidRDefault="00080847" w:rsidP="00080847">
      <w:r>
        <w:t xml:space="preserve">We also require </w:t>
      </w:r>
      <w:proofErr w:type="spellStart"/>
      <w:r>
        <w:t>epsg</w:t>
      </w:r>
      <w:proofErr w:type="spellEnd"/>
      <w:r>
        <w:t xml:space="preserve"> strings </w:t>
      </w:r>
      <w:r w:rsidR="00EF01C1">
        <w:t>in proj4 format. These can be fetched from the web for example:</w:t>
      </w:r>
    </w:p>
    <w:p w14:paraId="365A8139" w14:textId="77777777" w:rsidR="00EF01C1" w:rsidRDefault="00EF01C1" w:rsidP="00EF01C1">
      <w:pPr>
        <w:pStyle w:val="NoSpacing"/>
      </w:pPr>
      <w:r>
        <w:t xml:space="preserve">async function </w:t>
      </w:r>
      <w:proofErr w:type="spellStart"/>
      <w:r>
        <w:t>fetchEpsgString</w:t>
      </w:r>
      <w:proofErr w:type="spellEnd"/>
      <w:r>
        <w:t>(</w:t>
      </w:r>
      <w:proofErr w:type="spellStart"/>
      <w:r>
        <w:t>epsg_number</w:t>
      </w:r>
      <w:proofErr w:type="spellEnd"/>
      <w:r>
        <w:t>) {</w:t>
      </w:r>
    </w:p>
    <w:p w14:paraId="491C3C3A" w14:textId="77777777" w:rsidR="00EF01C1" w:rsidRDefault="00EF01C1" w:rsidP="00EF01C1">
      <w:pPr>
        <w:pStyle w:val="NoSpacing"/>
      </w:pPr>
      <w:r>
        <w:t xml:space="preserve">  //fetch </w:t>
      </w:r>
      <w:proofErr w:type="spellStart"/>
      <w:r>
        <w:t>epsg</w:t>
      </w:r>
      <w:proofErr w:type="spellEnd"/>
      <w:r>
        <w:t xml:space="preserve"> proj4 string from web</w:t>
      </w:r>
    </w:p>
    <w:p w14:paraId="5B3F52B6" w14:textId="77777777" w:rsidR="00EF01C1" w:rsidRDefault="00EF01C1" w:rsidP="00EF01C1">
      <w:pPr>
        <w:pStyle w:val="NoSpacing"/>
      </w:pPr>
      <w:r>
        <w:t xml:space="preserve">  let code = await fetch(`https://epsg.io/${</w:t>
      </w:r>
      <w:proofErr w:type="spellStart"/>
      <w:r>
        <w:t>epsg_number</w:t>
      </w:r>
      <w:proofErr w:type="spellEnd"/>
      <w:proofErr w:type="gramStart"/>
      <w:r>
        <w:t>}.proj</w:t>
      </w:r>
      <w:proofErr w:type="gramEnd"/>
      <w:r>
        <w:t>4`)</w:t>
      </w:r>
    </w:p>
    <w:p w14:paraId="2755018F" w14:textId="77777777" w:rsidR="00EF01C1" w:rsidRDefault="00EF01C1" w:rsidP="00EF01C1">
      <w:pPr>
        <w:pStyle w:val="NoSpacing"/>
      </w:pPr>
      <w:r>
        <w:t xml:space="preserve">  return </w:t>
      </w:r>
      <w:proofErr w:type="spellStart"/>
      <w:r>
        <w:t>code.</w:t>
      </w:r>
      <w:proofErr w:type="gramStart"/>
      <w:r>
        <w:t>text</w:t>
      </w:r>
      <w:proofErr w:type="spellEnd"/>
      <w:r>
        <w:t>(</w:t>
      </w:r>
      <w:proofErr w:type="gramEnd"/>
      <w:r>
        <w:t>)</w:t>
      </w:r>
    </w:p>
    <w:p w14:paraId="0C3476CC" w14:textId="05376350" w:rsidR="00EF01C1" w:rsidRDefault="00EF01C1" w:rsidP="00EF01C1">
      <w:pPr>
        <w:pStyle w:val="NoSpacing"/>
      </w:pPr>
      <w:r>
        <w:t>}</w:t>
      </w:r>
    </w:p>
    <w:p w14:paraId="38E9AA29" w14:textId="7731C646" w:rsidR="00A3385B" w:rsidRDefault="00A3385B" w:rsidP="00A3385B">
      <w:pPr>
        <w:pStyle w:val="NoSpacing"/>
        <w:ind w:left="0"/>
      </w:pPr>
    </w:p>
    <w:p w14:paraId="2A263C4F" w14:textId="014610DF" w:rsidR="00A3385B" w:rsidRDefault="00A3385B" w:rsidP="00A3385B">
      <w:r w:rsidRPr="00A3385B">
        <w:t xml:space="preserve">This site is a good reference for </w:t>
      </w:r>
      <w:proofErr w:type="spellStart"/>
      <w:r w:rsidRPr="00A3385B">
        <w:t>epsg</w:t>
      </w:r>
      <w:proofErr w:type="spellEnd"/>
      <w:r w:rsidRPr="00A3385B">
        <w:t xml:space="preserve"> strings: </w:t>
      </w:r>
      <w:hyperlink r:id="rId10" w:history="1">
        <w:r w:rsidRPr="00FF3B25">
          <w:rPr>
            <w:rStyle w:val="Hyperlink"/>
          </w:rPr>
          <w:t>https://epsg.io/</w:t>
        </w:r>
      </w:hyperlink>
    </w:p>
    <w:p w14:paraId="77E4000E" w14:textId="7018BDBC" w:rsidR="00080847" w:rsidRDefault="00A3385B" w:rsidP="00080847">
      <w:r>
        <w:t>T</w:t>
      </w:r>
      <w:r w:rsidR="00EF01C1">
        <w:t>o avoid fetching every time we create an object (in controllers/geoprocessing.js) with some important ones:</w:t>
      </w:r>
    </w:p>
    <w:p w14:paraId="4FDA5F45" w14:textId="77777777" w:rsidR="00EF01C1" w:rsidRDefault="00EF01C1" w:rsidP="00EF01C1">
      <w:pPr>
        <w:pStyle w:val="NoSpacing"/>
      </w:pPr>
      <w:r>
        <w:t>const epsg_strings_proj4 = {</w:t>
      </w:r>
    </w:p>
    <w:p w14:paraId="0785BE66" w14:textId="77777777" w:rsidR="00EF01C1" w:rsidRDefault="00EF01C1" w:rsidP="00EF01C1">
      <w:pPr>
        <w:pStyle w:val="NoSpacing"/>
      </w:pPr>
      <w:r>
        <w:t xml:space="preserve">  '4326': '+</w:t>
      </w:r>
      <w:proofErr w:type="spellStart"/>
      <w:r>
        <w:t>proj</w:t>
      </w:r>
      <w:proofErr w:type="spellEnd"/>
      <w:r>
        <w:t>=</w:t>
      </w:r>
      <w:proofErr w:type="spellStart"/>
      <w:r>
        <w:t>longlat</w:t>
      </w:r>
      <w:proofErr w:type="spellEnd"/>
      <w:r>
        <w:t xml:space="preserve"> +datum=WGS84 +</w:t>
      </w:r>
      <w:proofErr w:type="spellStart"/>
      <w:r>
        <w:t>no_defs</w:t>
      </w:r>
      <w:proofErr w:type="spellEnd"/>
      <w:r>
        <w:t xml:space="preserve"> +type=</w:t>
      </w:r>
      <w:proofErr w:type="spellStart"/>
      <w:r>
        <w:t>crs</w:t>
      </w:r>
      <w:proofErr w:type="spellEnd"/>
      <w:r>
        <w:t>',</w:t>
      </w:r>
    </w:p>
    <w:p w14:paraId="30E60AD9" w14:textId="77777777" w:rsidR="00EF01C1" w:rsidRDefault="00EF01C1" w:rsidP="00EF01C1">
      <w:pPr>
        <w:pStyle w:val="NoSpacing"/>
      </w:pPr>
      <w:r>
        <w:t xml:space="preserve">  '7855': '+</w:t>
      </w:r>
      <w:proofErr w:type="spellStart"/>
      <w:r>
        <w:t>proj</w:t>
      </w:r>
      <w:proofErr w:type="spellEnd"/>
      <w:r>
        <w:t>=</w:t>
      </w:r>
      <w:proofErr w:type="spellStart"/>
      <w:r>
        <w:t>utm</w:t>
      </w:r>
      <w:proofErr w:type="spellEnd"/>
      <w:r>
        <w:t xml:space="preserve"> +zone=55 +south +</w:t>
      </w:r>
      <w:proofErr w:type="spellStart"/>
      <w:r>
        <w:t>ellps</w:t>
      </w:r>
      <w:proofErr w:type="spellEnd"/>
      <w:r>
        <w:t>=GRS80 +towgs84=0,0,0,0,0,0,0 +units=m +</w:t>
      </w:r>
      <w:proofErr w:type="spellStart"/>
      <w:r>
        <w:t>no_defs</w:t>
      </w:r>
      <w:proofErr w:type="spellEnd"/>
      <w:r>
        <w:t xml:space="preserve"> +type=</w:t>
      </w:r>
      <w:proofErr w:type="spellStart"/>
      <w:r>
        <w:t>crs</w:t>
      </w:r>
      <w:proofErr w:type="spellEnd"/>
      <w:r>
        <w:t>',</w:t>
      </w:r>
    </w:p>
    <w:p w14:paraId="043AFEBA" w14:textId="77777777" w:rsidR="00EF01C1" w:rsidRDefault="00EF01C1" w:rsidP="00EF01C1">
      <w:pPr>
        <w:pStyle w:val="NoSpacing"/>
      </w:pPr>
      <w:r>
        <w:t xml:space="preserve">  '7856': '+</w:t>
      </w:r>
      <w:proofErr w:type="spellStart"/>
      <w:r>
        <w:t>proj</w:t>
      </w:r>
      <w:proofErr w:type="spellEnd"/>
      <w:r>
        <w:t>=</w:t>
      </w:r>
      <w:proofErr w:type="spellStart"/>
      <w:r>
        <w:t>utm</w:t>
      </w:r>
      <w:proofErr w:type="spellEnd"/>
      <w:r>
        <w:t xml:space="preserve"> +zone=56 +south +</w:t>
      </w:r>
      <w:proofErr w:type="spellStart"/>
      <w:r>
        <w:t>ellps</w:t>
      </w:r>
      <w:proofErr w:type="spellEnd"/>
      <w:r>
        <w:t>=GRS80 +towgs84=0,0,0,0,0,0,0 +units=m +</w:t>
      </w:r>
      <w:proofErr w:type="spellStart"/>
      <w:r>
        <w:t>no_defs</w:t>
      </w:r>
      <w:proofErr w:type="spellEnd"/>
      <w:r>
        <w:t xml:space="preserve"> +type=</w:t>
      </w:r>
      <w:proofErr w:type="spellStart"/>
      <w:r>
        <w:t>crs</w:t>
      </w:r>
      <w:proofErr w:type="spellEnd"/>
      <w:r>
        <w:t>'</w:t>
      </w:r>
    </w:p>
    <w:p w14:paraId="1E0CD62B" w14:textId="30D2D0C5" w:rsidR="00EF01C1" w:rsidRDefault="00EF01C1" w:rsidP="00EF01C1">
      <w:pPr>
        <w:pStyle w:val="NoSpacing"/>
      </w:pPr>
      <w:r>
        <w:t>}</w:t>
      </w:r>
    </w:p>
    <w:p w14:paraId="229FF447" w14:textId="6D6B120B" w:rsidR="00EF01C1" w:rsidRDefault="00EF01C1" w:rsidP="00EF01C1">
      <w:pPr>
        <w:pStyle w:val="NoSpacing"/>
        <w:ind w:left="0"/>
      </w:pPr>
    </w:p>
    <w:p w14:paraId="3FA0306C" w14:textId="2F251681" w:rsidR="00EF01C1" w:rsidRDefault="00EF01C1" w:rsidP="00EF01C1">
      <w:r>
        <w:t>Now we can create the projection function (in controllers/geoprocessing.js):</w:t>
      </w:r>
    </w:p>
    <w:p w14:paraId="1B3FA1D8" w14:textId="77777777" w:rsidR="00EF01C1" w:rsidRDefault="00EF01C1" w:rsidP="00EF01C1">
      <w:pPr>
        <w:pStyle w:val="NoSpacing"/>
      </w:pPr>
      <w:r>
        <w:t xml:space="preserve">async function </w:t>
      </w:r>
      <w:proofErr w:type="spellStart"/>
      <w:r>
        <w:t>dataToLatLong</w:t>
      </w:r>
      <w:proofErr w:type="spellEnd"/>
      <w:r>
        <w:t>(data) {</w:t>
      </w:r>
    </w:p>
    <w:p w14:paraId="73309A1B" w14:textId="77777777" w:rsidR="00EF01C1" w:rsidRDefault="00EF01C1" w:rsidP="00EF01C1">
      <w:pPr>
        <w:pStyle w:val="NoSpacing"/>
      </w:pPr>
      <w:r>
        <w:t xml:space="preserve">    //data is a </w:t>
      </w:r>
      <w:proofErr w:type="spellStart"/>
      <w:r>
        <w:t>geojson</w:t>
      </w:r>
      <w:proofErr w:type="spellEnd"/>
      <w:r>
        <w:t xml:space="preserve"> object</w:t>
      </w:r>
    </w:p>
    <w:p w14:paraId="2A94F851" w14:textId="77777777" w:rsidR="00EF01C1" w:rsidRDefault="00EF01C1" w:rsidP="00EF01C1">
      <w:pPr>
        <w:pStyle w:val="NoSpacing"/>
      </w:pPr>
    </w:p>
    <w:p w14:paraId="300714AB" w14:textId="77777777" w:rsidR="00EF01C1" w:rsidRDefault="00EF01C1" w:rsidP="00EF01C1">
      <w:pPr>
        <w:pStyle w:val="NoSpacing"/>
      </w:pPr>
      <w:r>
        <w:t xml:space="preserve">    //get input data </w:t>
      </w:r>
      <w:proofErr w:type="spellStart"/>
      <w:r>
        <w:t>epsg</w:t>
      </w:r>
      <w:proofErr w:type="spellEnd"/>
      <w:r>
        <w:t xml:space="preserve"> code</w:t>
      </w:r>
    </w:p>
    <w:p w14:paraId="1AB0A46A" w14:textId="77777777" w:rsidR="00EF01C1" w:rsidRDefault="00EF01C1" w:rsidP="00EF01C1">
      <w:pPr>
        <w:pStyle w:val="NoSpacing"/>
      </w:pPr>
      <w:r>
        <w:t xml:space="preserve">    let </w:t>
      </w:r>
      <w:proofErr w:type="spellStart"/>
      <w:r>
        <w:t>epsg_code</w:t>
      </w:r>
      <w:proofErr w:type="spellEnd"/>
      <w:r>
        <w:t xml:space="preserve"> = data.crs.properties.name</w:t>
      </w:r>
    </w:p>
    <w:p w14:paraId="05A02425" w14:textId="77777777" w:rsidR="00EF01C1" w:rsidRDefault="00EF01C1" w:rsidP="00EF01C1">
      <w:pPr>
        <w:pStyle w:val="NoSpacing"/>
      </w:pPr>
      <w:r>
        <w:t xml:space="preserve">    </w:t>
      </w:r>
      <w:proofErr w:type="spellStart"/>
      <w:r>
        <w:t>epsg_code</w:t>
      </w:r>
      <w:proofErr w:type="spellEnd"/>
      <w:r>
        <w:t xml:space="preserve"> = </w:t>
      </w:r>
      <w:proofErr w:type="spellStart"/>
      <w:r>
        <w:t>epsg_</w:t>
      </w:r>
      <w:proofErr w:type="gramStart"/>
      <w:r>
        <w:t>code.slice</w:t>
      </w:r>
      <w:proofErr w:type="spellEnd"/>
      <w:proofErr w:type="gramEnd"/>
      <w:r>
        <w:t>(</w:t>
      </w:r>
      <w:proofErr w:type="spellStart"/>
      <w:r>
        <w:t>epsg_code.length</w:t>
      </w:r>
      <w:proofErr w:type="spellEnd"/>
      <w:r>
        <w:t xml:space="preserve"> - 4, </w:t>
      </w:r>
      <w:proofErr w:type="spellStart"/>
      <w:r>
        <w:t>epsg_code.length</w:t>
      </w:r>
      <w:proofErr w:type="spellEnd"/>
      <w:r>
        <w:t>)</w:t>
      </w:r>
    </w:p>
    <w:p w14:paraId="6B97444E" w14:textId="77777777" w:rsidR="00EF01C1" w:rsidRDefault="00EF01C1" w:rsidP="00EF01C1">
      <w:pPr>
        <w:pStyle w:val="NoSpacing"/>
      </w:pPr>
    </w:p>
    <w:p w14:paraId="25244C43" w14:textId="77777777" w:rsidR="00EF01C1" w:rsidRDefault="00EF01C1" w:rsidP="00EF01C1">
      <w:pPr>
        <w:pStyle w:val="NoSpacing"/>
      </w:pPr>
      <w:r>
        <w:t xml:space="preserve">    //extract </w:t>
      </w:r>
      <w:proofErr w:type="spellStart"/>
      <w:r>
        <w:t>coords</w:t>
      </w:r>
      <w:proofErr w:type="spellEnd"/>
    </w:p>
    <w:p w14:paraId="7C8E7DC7" w14:textId="77777777" w:rsidR="00EF01C1" w:rsidRDefault="00EF01C1" w:rsidP="00EF01C1">
      <w:pPr>
        <w:pStyle w:val="NoSpacing"/>
      </w:pPr>
      <w:r>
        <w:t xml:space="preserve">    let </w:t>
      </w:r>
      <w:proofErr w:type="spellStart"/>
      <w:r>
        <w:t>coords</w:t>
      </w:r>
      <w:proofErr w:type="spellEnd"/>
      <w:r>
        <w:t xml:space="preserve"> = </w:t>
      </w:r>
      <w:proofErr w:type="spellStart"/>
      <w:proofErr w:type="gramStart"/>
      <w:r>
        <w:t>data.features</w:t>
      </w:r>
      <w:proofErr w:type="spellEnd"/>
      <w:proofErr w:type="gramEnd"/>
      <w:r>
        <w:t>[0].</w:t>
      </w:r>
      <w:proofErr w:type="spellStart"/>
      <w:r>
        <w:t>geometry.coordinates</w:t>
      </w:r>
      <w:proofErr w:type="spellEnd"/>
      <w:r>
        <w:t>[0]</w:t>
      </w:r>
    </w:p>
    <w:p w14:paraId="017C3A86" w14:textId="77777777" w:rsidR="00EF01C1" w:rsidRDefault="00EF01C1" w:rsidP="00EF01C1">
      <w:pPr>
        <w:pStyle w:val="NoSpacing"/>
      </w:pPr>
      <w:r>
        <w:t xml:space="preserve">    </w:t>
      </w:r>
    </w:p>
    <w:p w14:paraId="15DDEAA4" w14:textId="77777777" w:rsidR="00EF01C1" w:rsidRDefault="00EF01C1" w:rsidP="00EF01C1">
      <w:pPr>
        <w:pStyle w:val="NoSpacing"/>
      </w:pPr>
      <w:r>
        <w:t xml:space="preserve">    //project </w:t>
      </w:r>
      <w:proofErr w:type="spellStart"/>
      <w:r>
        <w:t>coords</w:t>
      </w:r>
      <w:proofErr w:type="spellEnd"/>
      <w:r>
        <w:t xml:space="preserve"> from input </w:t>
      </w:r>
      <w:proofErr w:type="spellStart"/>
      <w:r>
        <w:t>epsg</w:t>
      </w:r>
      <w:proofErr w:type="spellEnd"/>
      <w:r>
        <w:t xml:space="preserve"> to </w:t>
      </w:r>
      <w:proofErr w:type="spellStart"/>
      <w:r>
        <w:t>lat</w:t>
      </w:r>
      <w:proofErr w:type="spellEnd"/>
      <w:r>
        <w:t>/</w:t>
      </w:r>
      <w:proofErr w:type="spellStart"/>
      <w:r>
        <w:t>lon</w:t>
      </w:r>
      <w:proofErr w:type="spellEnd"/>
    </w:p>
    <w:p w14:paraId="7D7F65C0" w14:textId="77777777" w:rsidR="00EF01C1" w:rsidRDefault="00EF01C1" w:rsidP="00EF01C1">
      <w:pPr>
        <w:pStyle w:val="NoSpacing"/>
      </w:pPr>
      <w:r>
        <w:t xml:space="preserve">    let </w:t>
      </w:r>
      <w:proofErr w:type="spellStart"/>
      <w:r>
        <w:t>coordsProj</w:t>
      </w:r>
      <w:proofErr w:type="spellEnd"/>
      <w:r>
        <w:t xml:space="preserve"> = </w:t>
      </w:r>
      <w:proofErr w:type="spellStart"/>
      <w:proofErr w:type="gramStart"/>
      <w:r>
        <w:t>coords.map</w:t>
      </w:r>
      <w:proofErr w:type="spellEnd"/>
      <w:r>
        <w:t>(</w:t>
      </w:r>
      <w:proofErr w:type="gramEnd"/>
      <w:r>
        <w:t>item =&gt;</w:t>
      </w:r>
    </w:p>
    <w:p w14:paraId="1B6F69BB" w14:textId="77777777" w:rsidR="00EF01C1" w:rsidRDefault="00EF01C1" w:rsidP="00EF01C1">
      <w:pPr>
        <w:pStyle w:val="NoSpacing"/>
      </w:pPr>
      <w:r>
        <w:t xml:space="preserve">      proj4(epsg_strings_proj4[epsg_code</w:t>
      </w:r>
      <w:proofErr w:type="gramStart"/>
      <w:r>
        <w:t>],epsg</w:t>
      </w:r>
      <w:proofErr w:type="gramEnd"/>
      <w:r>
        <w:t>_strings_proj4['4326'],item))</w:t>
      </w:r>
    </w:p>
    <w:p w14:paraId="1C37E741" w14:textId="77777777" w:rsidR="00EF01C1" w:rsidRDefault="00EF01C1" w:rsidP="00EF01C1">
      <w:pPr>
        <w:pStyle w:val="NoSpacing"/>
      </w:pPr>
      <w:r>
        <w:t xml:space="preserve">    </w:t>
      </w:r>
    </w:p>
    <w:p w14:paraId="27AF648F" w14:textId="77777777" w:rsidR="00EF01C1" w:rsidRDefault="00EF01C1" w:rsidP="00EF01C1">
      <w:pPr>
        <w:pStyle w:val="NoSpacing"/>
      </w:pPr>
      <w:r>
        <w:t xml:space="preserve">    //create new object</w:t>
      </w:r>
    </w:p>
    <w:p w14:paraId="0EB1816B" w14:textId="77777777" w:rsidR="00EF01C1" w:rsidRDefault="00EF01C1" w:rsidP="00EF01C1">
      <w:pPr>
        <w:pStyle w:val="NoSpacing"/>
      </w:pPr>
      <w:r>
        <w:t xml:space="preserve">    let </w:t>
      </w:r>
      <w:proofErr w:type="spellStart"/>
      <w:r>
        <w:t>newData</w:t>
      </w:r>
      <w:proofErr w:type="spellEnd"/>
      <w:r>
        <w:t xml:space="preserve"> = </w:t>
      </w:r>
      <w:proofErr w:type="spellStart"/>
      <w:r>
        <w:t>JSON.parse</w:t>
      </w:r>
      <w:proofErr w:type="spellEnd"/>
      <w:r>
        <w:t>(</w:t>
      </w:r>
      <w:proofErr w:type="spellStart"/>
      <w:r>
        <w:t>JSON.stringify</w:t>
      </w:r>
      <w:proofErr w:type="spellEnd"/>
      <w:r>
        <w:t>(data))</w:t>
      </w:r>
    </w:p>
    <w:p w14:paraId="4ABE9394" w14:textId="77777777" w:rsidR="00EF01C1" w:rsidRDefault="00EF01C1" w:rsidP="00EF01C1">
      <w:pPr>
        <w:pStyle w:val="NoSpacing"/>
      </w:pPr>
      <w:r>
        <w:t xml:space="preserve">    </w:t>
      </w:r>
      <w:proofErr w:type="spellStart"/>
      <w:r>
        <w:t>newData.features</w:t>
      </w:r>
      <w:proofErr w:type="spellEnd"/>
      <w:r>
        <w:t>[0</w:t>
      </w:r>
      <w:proofErr w:type="gramStart"/>
      <w:r>
        <w:t>].</w:t>
      </w:r>
      <w:proofErr w:type="spellStart"/>
      <w:r>
        <w:t>geometry</w:t>
      </w:r>
      <w:proofErr w:type="gramEnd"/>
      <w:r>
        <w:t>.coordinates</w:t>
      </w:r>
      <w:proofErr w:type="spellEnd"/>
      <w:r>
        <w:t xml:space="preserve">[0] = </w:t>
      </w:r>
      <w:proofErr w:type="spellStart"/>
      <w:r>
        <w:t>coordsProj</w:t>
      </w:r>
      <w:proofErr w:type="spellEnd"/>
    </w:p>
    <w:p w14:paraId="0C3066F7" w14:textId="77777777" w:rsidR="00EF01C1" w:rsidRDefault="00EF01C1" w:rsidP="00EF01C1">
      <w:pPr>
        <w:pStyle w:val="NoSpacing"/>
      </w:pPr>
      <w:r>
        <w:t xml:space="preserve">    newData.crs.properties.name = '</w:t>
      </w:r>
      <w:proofErr w:type="spellStart"/>
      <w:proofErr w:type="gramStart"/>
      <w:r>
        <w:t>urn:ogc</w:t>
      </w:r>
      <w:proofErr w:type="gramEnd"/>
      <w:r>
        <w:t>:def:crs:EPSG</w:t>
      </w:r>
      <w:proofErr w:type="spellEnd"/>
      <w:r>
        <w:t xml:space="preserve">::4326' //re-label the </w:t>
      </w:r>
      <w:proofErr w:type="spellStart"/>
      <w:r>
        <w:t>crs</w:t>
      </w:r>
      <w:proofErr w:type="spellEnd"/>
      <w:r>
        <w:t xml:space="preserve"> properties name</w:t>
      </w:r>
    </w:p>
    <w:p w14:paraId="37EACF2C" w14:textId="77777777" w:rsidR="00EF01C1" w:rsidRDefault="00EF01C1" w:rsidP="00EF01C1">
      <w:pPr>
        <w:pStyle w:val="NoSpacing"/>
      </w:pPr>
    </w:p>
    <w:p w14:paraId="3CDD2403" w14:textId="461AA2BA" w:rsidR="00EF01C1" w:rsidRDefault="00EF01C1" w:rsidP="00EF01C1">
      <w:pPr>
        <w:pStyle w:val="NoSpacing"/>
      </w:pPr>
      <w:r>
        <w:t xml:space="preserve">    return </w:t>
      </w:r>
      <w:proofErr w:type="spellStart"/>
      <w:proofErr w:type="gramStart"/>
      <w:r>
        <w:t>newData</w:t>
      </w:r>
      <w:proofErr w:type="spellEnd"/>
      <w:proofErr w:type="gramEnd"/>
    </w:p>
    <w:p w14:paraId="1093EA8C" w14:textId="01E012B7" w:rsidR="00080847" w:rsidRDefault="00EF01C1" w:rsidP="00EF01C1">
      <w:pPr>
        <w:pStyle w:val="Heading2"/>
      </w:pPr>
      <w:bookmarkStart w:id="7" w:name="_Toc131757977"/>
      <w:r>
        <w:lastRenderedPageBreak/>
        <w:t>POST function</w:t>
      </w:r>
      <w:bookmarkEnd w:id="7"/>
    </w:p>
    <w:p w14:paraId="4A9E306B" w14:textId="560BCA44" w:rsidR="00EF01C1" w:rsidRDefault="00EF01C1" w:rsidP="00EF01C1">
      <w:r>
        <w:t xml:space="preserve">We now create a post function which reads a requested </w:t>
      </w:r>
      <w:proofErr w:type="spellStart"/>
      <w:r>
        <w:t>geojson</w:t>
      </w:r>
      <w:proofErr w:type="spellEnd"/>
      <w:r>
        <w:t xml:space="preserve"> file, and then transforms the coordinates from input </w:t>
      </w:r>
      <w:proofErr w:type="spellStart"/>
      <w:r>
        <w:t>crs</w:t>
      </w:r>
      <w:proofErr w:type="spellEnd"/>
      <w:r>
        <w:t xml:space="preserve"> to </w:t>
      </w:r>
      <w:proofErr w:type="spellStart"/>
      <w:r>
        <w:t>lat</w:t>
      </w:r>
      <w:proofErr w:type="spellEnd"/>
      <w:r>
        <w:t>/long (</w:t>
      </w:r>
      <w:proofErr w:type="spellStart"/>
      <w:r>
        <w:t>epsg</w:t>
      </w:r>
      <w:proofErr w:type="spellEnd"/>
      <w:r>
        <w:t>: 4326).</w:t>
      </w:r>
    </w:p>
    <w:p w14:paraId="1A8F9C20" w14:textId="77777777" w:rsidR="00EF01C1" w:rsidRDefault="00EF01C1" w:rsidP="00EF01C1">
      <w:pPr>
        <w:pStyle w:val="NoSpacing"/>
      </w:pPr>
      <w:r>
        <w:t xml:space="preserve">export const </w:t>
      </w:r>
      <w:proofErr w:type="spellStart"/>
      <w:r>
        <w:t>projectToLatLong</w:t>
      </w:r>
      <w:proofErr w:type="spellEnd"/>
      <w:r>
        <w:t xml:space="preserve"> = </w:t>
      </w:r>
      <w:proofErr w:type="gramStart"/>
      <w:r>
        <w:t>async(</w:t>
      </w:r>
      <w:proofErr w:type="gramEnd"/>
      <w:r>
        <w:t>req, res) =&gt; {</w:t>
      </w:r>
    </w:p>
    <w:p w14:paraId="1265409C" w14:textId="77777777" w:rsidR="00EF01C1" w:rsidRDefault="00EF01C1" w:rsidP="00EF01C1">
      <w:pPr>
        <w:pStyle w:val="NoSpacing"/>
      </w:pPr>
      <w:r>
        <w:t xml:space="preserve">  //read </w:t>
      </w:r>
      <w:proofErr w:type="spellStart"/>
      <w:r>
        <w:t>geojson</w:t>
      </w:r>
      <w:proofErr w:type="spellEnd"/>
      <w:r>
        <w:t xml:space="preserve"> file in the public folder and reproject </w:t>
      </w:r>
      <w:proofErr w:type="spellStart"/>
      <w:r>
        <w:t>coords</w:t>
      </w:r>
      <w:proofErr w:type="spellEnd"/>
      <w:r>
        <w:t xml:space="preserve"> to </w:t>
      </w:r>
      <w:proofErr w:type="spellStart"/>
      <w:r>
        <w:t>lat</w:t>
      </w:r>
      <w:proofErr w:type="spellEnd"/>
      <w:r>
        <w:t>/long</w:t>
      </w:r>
    </w:p>
    <w:p w14:paraId="516C5100" w14:textId="77777777" w:rsidR="00EF01C1" w:rsidRDefault="00EF01C1" w:rsidP="00EF01C1">
      <w:pPr>
        <w:pStyle w:val="NoSpacing"/>
      </w:pPr>
    </w:p>
    <w:p w14:paraId="436C4CE9" w14:textId="77777777" w:rsidR="00EF01C1" w:rsidRDefault="00EF01C1" w:rsidP="00EF01C1">
      <w:pPr>
        <w:pStyle w:val="NoSpacing"/>
      </w:pPr>
      <w:r>
        <w:t xml:space="preserve">  //TODO ERROR CHECKING:</w:t>
      </w:r>
    </w:p>
    <w:p w14:paraId="2CCF4D4E" w14:textId="77777777" w:rsidR="00EF01C1" w:rsidRDefault="00EF01C1" w:rsidP="00EF01C1">
      <w:pPr>
        <w:pStyle w:val="NoSpacing"/>
      </w:pPr>
      <w:r>
        <w:t xml:space="preserve">  // 1. must check it is a </w:t>
      </w:r>
      <w:proofErr w:type="spellStart"/>
      <w:r>
        <w:t>geojson</w:t>
      </w:r>
      <w:proofErr w:type="spellEnd"/>
      <w:r>
        <w:t xml:space="preserve"> </w:t>
      </w:r>
      <w:proofErr w:type="gramStart"/>
      <w:r>
        <w:t>file</w:t>
      </w:r>
      <w:proofErr w:type="gramEnd"/>
    </w:p>
    <w:p w14:paraId="27D567D4" w14:textId="77777777" w:rsidR="00EF01C1" w:rsidRDefault="00EF01C1" w:rsidP="00EF01C1">
      <w:pPr>
        <w:pStyle w:val="NoSpacing"/>
      </w:pPr>
    </w:p>
    <w:p w14:paraId="40FCF639" w14:textId="77777777" w:rsidR="00EF01C1" w:rsidRDefault="00EF01C1" w:rsidP="00EF01C1">
      <w:pPr>
        <w:pStyle w:val="NoSpacing"/>
      </w:pPr>
      <w:r>
        <w:t xml:space="preserve">  //read input data</w:t>
      </w:r>
    </w:p>
    <w:p w14:paraId="437ECA1D" w14:textId="77777777" w:rsidR="00EF01C1" w:rsidRDefault="00EF01C1" w:rsidP="00EF01C1">
      <w:pPr>
        <w:pStyle w:val="NoSpacing"/>
      </w:pPr>
      <w:r>
        <w:t xml:space="preserve">  let data = await </w:t>
      </w:r>
      <w:proofErr w:type="spellStart"/>
      <w:r>
        <w:t>readFile</w:t>
      </w:r>
      <w:proofErr w:type="spellEnd"/>
      <w:r>
        <w:t>(</w:t>
      </w:r>
      <w:proofErr w:type="spellStart"/>
      <w:proofErr w:type="gramStart"/>
      <w:r>
        <w:t>req.body</w:t>
      </w:r>
      <w:proofErr w:type="gramEnd"/>
      <w:r>
        <w:t>.fileName</w:t>
      </w:r>
      <w:proofErr w:type="spellEnd"/>
      <w:r>
        <w:t>)</w:t>
      </w:r>
    </w:p>
    <w:p w14:paraId="721C9977" w14:textId="77777777" w:rsidR="00EF01C1" w:rsidRDefault="00EF01C1" w:rsidP="00EF01C1">
      <w:pPr>
        <w:pStyle w:val="NoSpacing"/>
      </w:pPr>
    </w:p>
    <w:p w14:paraId="4E386FC1" w14:textId="77777777" w:rsidR="00EF01C1" w:rsidRDefault="00EF01C1" w:rsidP="00EF01C1">
      <w:pPr>
        <w:pStyle w:val="NoSpacing"/>
      </w:pPr>
      <w:r>
        <w:t xml:space="preserve">  //project to </w:t>
      </w:r>
      <w:proofErr w:type="spellStart"/>
      <w:r>
        <w:t>lat</w:t>
      </w:r>
      <w:proofErr w:type="spellEnd"/>
      <w:r>
        <w:t>/long</w:t>
      </w:r>
    </w:p>
    <w:p w14:paraId="66240CF6" w14:textId="77777777" w:rsidR="00EF01C1" w:rsidRDefault="00EF01C1" w:rsidP="00EF01C1">
      <w:pPr>
        <w:pStyle w:val="NoSpacing"/>
      </w:pPr>
      <w:r>
        <w:t xml:space="preserve">  let </w:t>
      </w:r>
      <w:proofErr w:type="spellStart"/>
      <w:r>
        <w:t>newData</w:t>
      </w:r>
      <w:proofErr w:type="spellEnd"/>
      <w:r>
        <w:t xml:space="preserve"> = await </w:t>
      </w:r>
      <w:proofErr w:type="spellStart"/>
      <w:r>
        <w:t>dataToLatLong</w:t>
      </w:r>
      <w:proofErr w:type="spellEnd"/>
      <w:r>
        <w:t>(data)</w:t>
      </w:r>
    </w:p>
    <w:p w14:paraId="10122F02" w14:textId="77777777" w:rsidR="00EF01C1" w:rsidRDefault="00EF01C1" w:rsidP="00EF01C1">
      <w:pPr>
        <w:pStyle w:val="NoSpacing"/>
      </w:pPr>
    </w:p>
    <w:p w14:paraId="24A219F3" w14:textId="77777777" w:rsidR="00EF01C1" w:rsidRDefault="00EF01C1" w:rsidP="00EF01C1">
      <w:pPr>
        <w:pStyle w:val="NoSpacing"/>
      </w:pPr>
      <w:r>
        <w:t xml:space="preserve">  //send processed data to client</w:t>
      </w:r>
    </w:p>
    <w:p w14:paraId="79CA37EC" w14:textId="77777777" w:rsidR="00EF01C1" w:rsidRDefault="00EF01C1" w:rsidP="00EF01C1">
      <w:pPr>
        <w:pStyle w:val="NoSpacing"/>
      </w:pPr>
      <w:r>
        <w:t xml:space="preserve">  </w:t>
      </w:r>
      <w:proofErr w:type="spellStart"/>
      <w:proofErr w:type="gramStart"/>
      <w:r>
        <w:t>res.json</w:t>
      </w:r>
      <w:proofErr w:type="spellEnd"/>
      <w:proofErr w:type="gramEnd"/>
      <w:r>
        <w:t>(</w:t>
      </w:r>
      <w:proofErr w:type="spellStart"/>
      <w:r>
        <w:t>newData</w:t>
      </w:r>
      <w:proofErr w:type="spellEnd"/>
      <w:r>
        <w:t>)</w:t>
      </w:r>
    </w:p>
    <w:p w14:paraId="5DD03EDC" w14:textId="77777777" w:rsidR="00EF01C1" w:rsidRDefault="00EF01C1" w:rsidP="00EF01C1">
      <w:pPr>
        <w:pStyle w:val="NoSpacing"/>
      </w:pPr>
    </w:p>
    <w:p w14:paraId="6ED2D668" w14:textId="19086DF1" w:rsidR="00EF01C1" w:rsidRPr="00EF01C1" w:rsidRDefault="00EF01C1" w:rsidP="00EF01C1">
      <w:pPr>
        <w:pStyle w:val="NoSpacing"/>
      </w:pPr>
      <w:r>
        <w:t>}</w:t>
      </w:r>
    </w:p>
    <w:p w14:paraId="3561AADB" w14:textId="1D5B7F6D" w:rsidR="00927B43" w:rsidRDefault="00927B43" w:rsidP="00927B43">
      <w:pPr>
        <w:pStyle w:val="NoSpacing"/>
        <w:ind w:left="0"/>
      </w:pPr>
    </w:p>
    <w:p w14:paraId="5A344194" w14:textId="40C45D1B" w:rsidR="00EF01C1" w:rsidRDefault="00EF01C1" w:rsidP="00EF01C1">
      <w:r>
        <w:t>This is now included as an app route in routes/routes.js:</w:t>
      </w:r>
    </w:p>
    <w:p w14:paraId="72C99A73" w14:textId="527CFBC5" w:rsidR="00A3385B" w:rsidRDefault="00A3385B" w:rsidP="00A3385B">
      <w:pPr>
        <w:pStyle w:val="NoSpacing"/>
      </w:pPr>
      <w:proofErr w:type="spellStart"/>
      <w:proofErr w:type="gramStart"/>
      <w:r w:rsidRPr="00A3385B">
        <w:t>router.route</w:t>
      </w:r>
      <w:proofErr w:type="spellEnd"/>
      <w:proofErr w:type="gramEnd"/>
      <w:r w:rsidRPr="00A3385B">
        <w:t>('/process/project').post(</w:t>
      </w:r>
      <w:proofErr w:type="spellStart"/>
      <w:r w:rsidRPr="00A3385B">
        <w:t>projectToLatLong</w:t>
      </w:r>
      <w:proofErr w:type="spellEnd"/>
      <w:r w:rsidRPr="00A3385B">
        <w:t>)</w:t>
      </w:r>
    </w:p>
    <w:p w14:paraId="4C6DA4A4" w14:textId="568E1466" w:rsidR="00A3385B" w:rsidRDefault="00A3385B" w:rsidP="00A3385B">
      <w:pPr>
        <w:pStyle w:val="Heading1"/>
      </w:pPr>
      <w:bookmarkStart w:id="8" w:name="_Toc131757978"/>
      <w:r>
        <w:t>Extract elevation along a path using Google Maps API</w:t>
      </w:r>
      <w:bookmarkEnd w:id="8"/>
    </w:p>
    <w:p w14:paraId="23B170F0" w14:textId="4BCE2B83" w:rsidR="00CB5C8B" w:rsidRPr="00CB5C8B" w:rsidRDefault="00CB5C8B" w:rsidP="00CB5C8B">
      <w:r>
        <w:t>TODO: Complete this section on extraction of elevation along line using backend. (</w:t>
      </w:r>
      <w:proofErr w:type="spellStart"/>
      <w:r>
        <w:t>getElevation</w:t>
      </w:r>
      <w:proofErr w:type="spellEnd"/>
      <w:r>
        <w:t xml:space="preserve"> and </w:t>
      </w:r>
      <w:proofErr w:type="spellStart"/>
      <w:r>
        <w:t>splitLine</w:t>
      </w:r>
      <w:proofErr w:type="spellEnd"/>
      <w:r>
        <w:t xml:space="preserve"> functions)</w:t>
      </w:r>
    </w:p>
    <w:sectPr w:rsidR="00CB5C8B" w:rsidRPr="00CB5C8B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34438" w14:textId="77777777" w:rsidR="00CA30B8" w:rsidRDefault="00CA30B8" w:rsidP="005B2533">
      <w:pPr>
        <w:spacing w:after="0" w:line="240" w:lineRule="auto"/>
      </w:pPr>
      <w:r>
        <w:separator/>
      </w:r>
    </w:p>
  </w:endnote>
  <w:endnote w:type="continuationSeparator" w:id="0">
    <w:p w14:paraId="6F289E48" w14:textId="77777777" w:rsidR="00CA30B8" w:rsidRDefault="00CA30B8" w:rsidP="005B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257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8BA2D2" w14:textId="47096746" w:rsidR="005B2533" w:rsidRDefault="005B25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B66E5B" w14:textId="77777777" w:rsidR="005B2533" w:rsidRDefault="005B2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90AF8" w14:textId="77777777" w:rsidR="00CA30B8" w:rsidRDefault="00CA30B8" w:rsidP="005B2533">
      <w:pPr>
        <w:spacing w:after="0" w:line="240" w:lineRule="auto"/>
      </w:pPr>
      <w:r>
        <w:separator/>
      </w:r>
    </w:p>
  </w:footnote>
  <w:footnote w:type="continuationSeparator" w:id="0">
    <w:p w14:paraId="2AF9DD20" w14:textId="77777777" w:rsidR="00CA30B8" w:rsidRDefault="00CA30B8" w:rsidP="005B2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396D"/>
    <w:multiLevelType w:val="hybridMultilevel"/>
    <w:tmpl w:val="98B27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72A0D"/>
    <w:multiLevelType w:val="hybridMultilevel"/>
    <w:tmpl w:val="E44E0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3373"/>
    <w:multiLevelType w:val="hybridMultilevel"/>
    <w:tmpl w:val="EBA82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218AC"/>
    <w:multiLevelType w:val="multilevel"/>
    <w:tmpl w:val="446655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C21C4C"/>
    <w:multiLevelType w:val="hybridMultilevel"/>
    <w:tmpl w:val="A9C20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B40D8"/>
    <w:multiLevelType w:val="hybridMultilevel"/>
    <w:tmpl w:val="DE529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94BDB"/>
    <w:multiLevelType w:val="multilevel"/>
    <w:tmpl w:val="14A2FB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93A21FA"/>
    <w:multiLevelType w:val="hybridMultilevel"/>
    <w:tmpl w:val="DF0A2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30A90"/>
    <w:multiLevelType w:val="hybridMultilevel"/>
    <w:tmpl w:val="B4A48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C30EB"/>
    <w:multiLevelType w:val="hybridMultilevel"/>
    <w:tmpl w:val="D5442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E7D86"/>
    <w:multiLevelType w:val="hybridMultilevel"/>
    <w:tmpl w:val="A22AD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F1DB9"/>
    <w:multiLevelType w:val="hybridMultilevel"/>
    <w:tmpl w:val="D17C0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14242"/>
    <w:multiLevelType w:val="hybridMultilevel"/>
    <w:tmpl w:val="29285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6799C"/>
    <w:multiLevelType w:val="hybridMultilevel"/>
    <w:tmpl w:val="36A812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20E7F"/>
    <w:multiLevelType w:val="multilevel"/>
    <w:tmpl w:val="A8AA09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65597A"/>
    <w:multiLevelType w:val="hybridMultilevel"/>
    <w:tmpl w:val="EB12D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57DEE"/>
    <w:multiLevelType w:val="multilevel"/>
    <w:tmpl w:val="CF5229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7D356E"/>
    <w:multiLevelType w:val="hybridMultilevel"/>
    <w:tmpl w:val="F1C26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10BDD"/>
    <w:multiLevelType w:val="multilevel"/>
    <w:tmpl w:val="B6E2B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967917"/>
    <w:multiLevelType w:val="hybridMultilevel"/>
    <w:tmpl w:val="8AFEDA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E843CE"/>
    <w:multiLevelType w:val="hybridMultilevel"/>
    <w:tmpl w:val="F1EA5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B69B5"/>
    <w:multiLevelType w:val="hybridMultilevel"/>
    <w:tmpl w:val="8A648F2C"/>
    <w:lvl w:ilvl="0" w:tplc="0C6E5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D571F"/>
    <w:multiLevelType w:val="multilevel"/>
    <w:tmpl w:val="061E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216CE6"/>
    <w:multiLevelType w:val="hybridMultilevel"/>
    <w:tmpl w:val="E37CB8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E5850"/>
    <w:multiLevelType w:val="hybridMultilevel"/>
    <w:tmpl w:val="6EBCA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90881"/>
    <w:multiLevelType w:val="hybridMultilevel"/>
    <w:tmpl w:val="E86C1D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B084B"/>
    <w:multiLevelType w:val="hybridMultilevel"/>
    <w:tmpl w:val="00BC712E"/>
    <w:lvl w:ilvl="0" w:tplc="E49E0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686879">
    <w:abstractNumId w:val="6"/>
  </w:num>
  <w:num w:numId="2" w16cid:durableId="399594147">
    <w:abstractNumId w:val="20"/>
  </w:num>
  <w:num w:numId="3" w16cid:durableId="1923291033">
    <w:abstractNumId w:val="21"/>
  </w:num>
  <w:num w:numId="4" w16cid:durableId="1297299312">
    <w:abstractNumId w:val="0"/>
  </w:num>
  <w:num w:numId="5" w16cid:durableId="1660769842">
    <w:abstractNumId w:val="1"/>
  </w:num>
  <w:num w:numId="6" w16cid:durableId="2070768168">
    <w:abstractNumId w:val="9"/>
  </w:num>
  <w:num w:numId="7" w16cid:durableId="586887150">
    <w:abstractNumId w:val="26"/>
  </w:num>
  <w:num w:numId="8" w16cid:durableId="638921092">
    <w:abstractNumId w:val="17"/>
  </w:num>
  <w:num w:numId="9" w16cid:durableId="7031365">
    <w:abstractNumId w:val="24"/>
  </w:num>
  <w:num w:numId="10" w16cid:durableId="2053143684">
    <w:abstractNumId w:val="4"/>
  </w:num>
  <w:num w:numId="11" w16cid:durableId="911886462">
    <w:abstractNumId w:val="12"/>
  </w:num>
  <w:num w:numId="12" w16cid:durableId="917208946">
    <w:abstractNumId w:val="2"/>
  </w:num>
  <w:num w:numId="13" w16cid:durableId="1419517478">
    <w:abstractNumId w:val="15"/>
  </w:num>
  <w:num w:numId="14" w16cid:durableId="1847209519">
    <w:abstractNumId w:val="22"/>
  </w:num>
  <w:num w:numId="15" w16cid:durableId="1390961458">
    <w:abstractNumId w:val="8"/>
  </w:num>
  <w:num w:numId="16" w16cid:durableId="808285303">
    <w:abstractNumId w:val="18"/>
  </w:num>
  <w:num w:numId="17" w16cid:durableId="1353651807">
    <w:abstractNumId w:val="3"/>
  </w:num>
  <w:num w:numId="18" w16cid:durableId="1715231023">
    <w:abstractNumId w:val="14"/>
  </w:num>
  <w:num w:numId="19" w16cid:durableId="835340633">
    <w:abstractNumId w:val="16"/>
  </w:num>
  <w:num w:numId="20" w16cid:durableId="997079575">
    <w:abstractNumId w:val="7"/>
  </w:num>
  <w:num w:numId="21" w16cid:durableId="295137985">
    <w:abstractNumId w:val="13"/>
  </w:num>
  <w:num w:numId="22" w16cid:durableId="913709243">
    <w:abstractNumId w:val="11"/>
  </w:num>
  <w:num w:numId="23" w16cid:durableId="448011348">
    <w:abstractNumId w:val="23"/>
  </w:num>
  <w:num w:numId="24" w16cid:durableId="1757284550">
    <w:abstractNumId w:val="5"/>
  </w:num>
  <w:num w:numId="25" w16cid:durableId="234318721">
    <w:abstractNumId w:val="25"/>
  </w:num>
  <w:num w:numId="26" w16cid:durableId="2038968195">
    <w:abstractNumId w:val="19"/>
  </w:num>
  <w:num w:numId="27" w16cid:durableId="173882222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E8"/>
    <w:rsid w:val="00000A69"/>
    <w:rsid w:val="000015F2"/>
    <w:rsid w:val="00001D2F"/>
    <w:rsid w:val="00004E33"/>
    <w:rsid w:val="000069C8"/>
    <w:rsid w:val="00006ADE"/>
    <w:rsid w:val="00006CAF"/>
    <w:rsid w:val="00007F86"/>
    <w:rsid w:val="000126C0"/>
    <w:rsid w:val="000135F9"/>
    <w:rsid w:val="00020839"/>
    <w:rsid w:val="0002203C"/>
    <w:rsid w:val="00023E44"/>
    <w:rsid w:val="000270A3"/>
    <w:rsid w:val="000346AA"/>
    <w:rsid w:val="000367F7"/>
    <w:rsid w:val="00040DF0"/>
    <w:rsid w:val="00041BA9"/>
    <w:rsid w:val="0004239E"/>
    <w:rsid w:val="00042C04"/>
    <w:rsid w:val="00043E1B"/>
    <w:rsid w:val="00045FA3"/>
    <w:rsid w:val="0005150E"/>
    <w:rsid w:val="00054141"/>
    <w:rsid w:val="0005619F"/>
    <w:rsid w:val="00056C97"/>
    <w:rsid w:val="000612B7"/>
    <w:rsid w:val="0006395F"/>
    <w:rsid w:val="000658CC"/>
    <w:rsid w:val="00065C36"/>
    <w:rsid w:val="0006730A"/>
    <w:rsid w:val="000673D1"/>
    <w:rsid w:val="00072F2E"/>
    <w:rsid w:val="00074896"/>
    <w:rsid w:val="00074BE8"/>
    <w:rsid w:val="000775B4"/>
    <w:rsid w:val="00080847"/>
    <w:rsid w:val="0008315E"/>
    <w:rsid w:val="0008421A"/>
    <w:rsid w:val="00087793"/>
    <w:rsid w:val="0008789D"/>
    <w:rsid w:val="00092210"/>
    <w:rsid w:val="00092F68"/>
    <w:rsid w:val="00093DA5"/>
    <w:rsid w:val="0009694B"/>
    <w:rsid w:val="00097CE3"/>
    <w:rsid w:val="000A65BA"/>
    <w:rsid w:val="000A7F77"/>
    <w:rsid w:val="000A7FA3"/>
    <w:rsid w:val="000B000D"/>
    <w:rsid w:val="000B0BF8"/>
    <w:rsid w:val="000B28A8"/>
    <w:rsid w:val="000B3073"/>
    <w:rsid w:val="000C1CC3"/>
    <w:rsid w:val="000C3313"/>
    <w:rsid w:val="000C5641"/>
    <w:rsid w:val="000D1150"/>
    <w:rsid w:val="000D2CF2"/>
    <w:rsid w:val="000D63AA"/>
    <w:rsid w:val="000D6A5C"/>
    <w:rsid w:val="000E0E66"/>
    <w:rsid w:val="000E324E"/>
    <w:rsid w:val="000E3896"/>
    <w:rsid w:val="000E48AD"/>
    <w:rsid w:val="000E4E9A"/>
    <w:rsid w:val="000E71D4"/>
    <w:rsid w:val="000F010E"/>
    <w:rsid w:val="000F6E79"/>
    <w:rsid w:val="00102635"/>
    <w:rsid w:val="0011028C"/>
    <w:rsid w:val="00110FEC"/>
    <w:rsid w:val="00112B1A"/>
    <w:rsid w:val="00114147"/>
    <w:rsid w:val="00115D27"/>
    <w:rsid w:val="00115D82"/>
    <w:rsid w:val="00120076"/>
    <w:rsid w:val="00125EFA"/>
    <w:rsid w:val="001343D4"/>
    <w:rsid w:val="00134BEA"/>
    <w:rsid w:val="00134C83"/>
    <w:rsid w:val="0014106C"/>
    <w:rsid w:val="001410ED"/>
    <w:rsid w:val="00141D1A"/>
    <w:rsid w:val="00141EF7"/>
    <w:rsid w:val="0014460F"/>
    <w:rsid w:val="0014757A"/>
    <w:rsid w:val="00147CAC"/>
    <w:rsid w:val="00151632"/>
    <w:rsid w:val="001529D0"/>
    <w:rsid w:val="00153BEC"/>
    <w:rsid w:val="00155DD3"/>
    <w:rsid w:val="00156868"/>
    <w:rsid w:val="001620F8"/>
    <w:rsid w:val="00162E71"/>
    <w:rsid w:val="00163046"/>
    <w:rsid w:val="00163E77"/>
    <w:rsid w:val="001705D5"/>
    <w:rsid w:val="00172461"/>
    <w:rsid w:val="00173E37"/>
    <w:rsid w:val="00174EFC"/>
    <w:rsid w:val="00180705"/>
    <w:rsid w:val="001822AA"/>
    <w:rsid w:val="00183084"/>
    <w:rsid w:val="00183D6B"/>
    <w:rsid w:val="001852D9"/>
    <w:rsid w:val="00187825"/>
    <w:rsid w:val="00196CEF"/>
    <w:rsid w:val="001A40FF"/>
    <w:rsid w:val="001A4574"/>
    <w:rsid w:val="001A4BD0"/>
    <w:rsid w:val="001B1D18"/>
    <w:rsid w:val="001B2DAF"/>
    <w:rsid w:val="001B3CCB"/>
    <w:rsid w:val="001C00B7"/>
    <w:rsid w:val="001C2AEF"/>
    <w:rsid w:val="001D0430"/>
    <w:rsid w:val="001D0B8C"/>
    <w:rsid w:val="001D3147"/>
    <w:rsid w:val="001F0CA1"/>
    <w:rsid w:val="00202F1E"/>
    <w:rsid w:val="0020333B"/>
    <w:rsid w:val="00204DC9"/>
    <w:rsid w:val="002066AF"/>
    <w:rsid w:val="00211D18"/>
    <w:rsid w:val="00211E88"/>
    <w:rsid w:val="002206A0"/>
    <w:rsid w:val="0023184F"/>
    <w:rsid w:val="0024044A"/>
    <w:rsid w:val="00240617"/>
    <w:rsid w:val="002411E1"/>
    <w:rsid w:val="00246124"/>
    <w:rsid w:val="00246FC2"/>
    <w:rsid w:val="00250828"/>
    <w:rsid w:val="002508BE"/>
    <w:rsid w:val="002602DC"/>
    <w:rsid w:val="00267D5F"/>
    <w:rsid w:val="00281EEC"/>
    <w:rsid w:val="0028284B"/>
    <w:rsid w:val="002830E6"/>
    <w:rsid w:val="00285F7F"/>
    <w:rsid w:val="002870CF"/>
    <w:rsid w:val="00290E08"/>
    <w:rsid w:val="002934AB"/>
    <w:rsid w:val="002935FE"/>
    <w:rsid w:val="002942FC"/>
    <w:rsid w:val="002947DD"/>
    <w:rsid w:val="00297FE3"/>
    <w:rsid w:val="002A15DD"/>
    <w:rsid w:val="002A79E0"/>
    <w:rsid w:val="002B338B"/>
    <w:rsid w:val="002B3EE2"/>
    <w:rsid w:val="002B54A7"/>
    <w:rsid w:val="002B60BD"/>
    <w:rsid w:val="002B634E"/>
    <w:rsid w:val="002B6F31"/>
    <w:rsid w:val="002C15A8"/>
    <w:rsid w:val="002C37BC"/>
    <w:rsid w:val="002C3908"/>
    <w:rsid w:val="002C525C"/>
    <w:rsid w:val="002D2D7C"/>
    <w:rsid w:val="002D62E2"/>
    <w:rsid w:val="002D63FA"/>
    <w:rsid w:val="002D7856"/>
    <w:rsid w:val="002F0CA0"/>
    <w:rsid w:val="002F3D51"/>
    <w:rsid w:val="002F71A1"/>
    <w:rsid w:val="00304431"/>
    <w:rsid w:val="0031469C"/>
    <w:rsid w:val="00316407"/>
    <w:rsid w:val="003249DF"/>
    <w:rsid w:val="003257FC"/>
    <w:rsid w:val="00325C29"/>
    <w:rsid w:val="0032752D"/>
    <w:rsid w:val="003311DA"/>
    <w:rsid w:val="0033187F"/>
    <w:rsid w:val="00333CE3"/>
    <w:rsid w:val="00334C37"/>
    <w:rsid w:val="00343E93"/>
    <w:rsid w:val="00357A54"/>
    <w:rsid w:val="0036134A"/>
    <w:rsid w:val="00362C61"/>
    <w:rsid w:val="00363E20"/>
    <w:rsid w:val="00366D7C"/>
    <w:rsid w:val="0036709B"/>
    <w:rsid w:val="003708FD"/>
    <w:rsid w:val="0037480D"/>
    <w:rsid w:val="00376EBC"/>
    <w:rsid w:val="00381EB5"/>
    <w:rsid w:val="00385892"/>
    <w:rsid w:val="0039050E"/>
    <w:rsid w:val="00390C25"/>
    <w:rsid w:val="003938B6"/>
    <w:rsid w:val="00393DBA"/>
    <w:rsid w:val="00394B39"/>
    <w:rsid w:val="003952CB"/>
    <w:rsid w:val="00395F29"/>
    <w:rsid w:val="003969EE"/>
    <w:rsid w:val="003975AD"/>
    <w:rsid w:val="003A0BFA"/>
    <w:rsid w:val="003A0E3F"/>
    <w:rsid w:val="003A2871"/>
    <w:rsid w:val="003A4157"/>
    <w:rsid w:val="003B08EB"/>
    <w:rsid w:val="003B0E69"/>
    <w:rsid w:val="003B2871"/>
    <w:rsid w:val="003B6AFD"/>
    <w:rsid w:val="003B705B"/>
    <w:rsid w:val="003C01F6"/>
    <w:rsid w:val="003C0ED2"/>
    <w:rsid w:val="003C19B6"/>
    <w:rsid w:val="003C2C04"/>
    <w:rsid w:val="003C4F7C"/>
    <w:rsid w:val="003C7DB4"/>
    <w:rsid w:val="003D14FA"/>
    <w:rsid w:val="003D1D95"/>
    <w:rsid w:val="003D54DF"/>
    <w:rsid w:val="003D74B1"/>
    <w:rsid w:val="003E15E2"/>
    <w:rsid w:val="003E30E0"/>
    <w:rsid w:val="003E3761"/>
    <w:rsid w:val="003E602E"/>
    <w:rsid w:val="003F0D50"/>
    <w:rsid w:val="003F11D6"/>
    <w:rsid w:val="003F2D6A"/>
    <w:rsid w:val="003F5090"/>
    <w:rsid w:val="003F6618"/>
    <w:rsid w:val="003F72D2"/>
    <w:rsid w:val="004028A5"/>
    <w:rsid w:val="00410230"/>
    <w:rsid w:val="00412292"/>
    <w:rsid w:val="00414662"/>
    <w:rsid w:val="00423D93"/>
    <w:rsid w:val="00424836"/>
    <w:rsid w:val="004254E8"/>
    <w:rsid w:val="00430F86"/>
    <w:rsid w:val="00431D9F"/>
    <w:rsid w:val="0043390B"/>
    <w:rsid w:val="004344C2"/>
    <w:rsid w:val="00440BA5"/>
    <w:rsid w:val="00446569"/>
    <w:rsid w:val="00446936"/>
    <w:rsid w:val="00447326"/>
    <w:rsid w:val="00454BEC"/>
    <w:rsid w:val="00455E71"/>
    <w:rsid w:val="00456212"/>
    <w:rsid w:val="00462185"/>
    <w:rsid w:val="00463EAF"/>
    <w:rsid w:val="00465706"/>
    <w:rsid w:val="00466284"/>
    <w:rsid w:val="00477C83"/>
    <w:rsid w:val="004808F2"/>
    <w:rsid w:val="004812A7"/>
    <w:rsid w:val="0048484D"/>
    <w:rsid w:val="004855C8"/>
    <w:rsid w:val="00486583"/>
    <w:rsid w:val="00490B7B"/>
    <w:rsid w:val="00491803"/>
    <w:rsid w:val="00492FDC"/>
    <w:rsid w:val="00493C20"/>
    <w:rsid w:val="00494A51"/>
    <w:rsid w:val="004A08DF"/>
    <w:rsid w:val="004A5A40"/>
    <w:rsid w:val="004A5B12"/>
    <w:rsid w:val="004B1732"/>
    <w:rsid w:val="004B4080"/>
    <w:rsid w:val="004B4105"/>
    <w:rsid w:val="004B461F"/>
    <w:rsid w:val="004B5BEF"/>
    <w:rsid w:val="004B7E00"/>
    <w:rsid w:val="004C3433"/>
    <w:rsid w:val="004C3C06"/>
    <w:rsid w:val="004C6027"/>
    <w:rsid w:val="004C681D"/>
    <w:rsid w:val="004D0AD7"/>
    <w:rsid w:val="004D0B55"/>
    <w:rsid w:val="004D1D6B"/>
    <w:rsid w:val="004D281E"/>
    <w:rsid w:val="004E1D55"/>
    <w:rsid w:val="004E2645"/>
    <w:rsid w:val="004E65D1"/>
    <w:rsid w:val="004F03F2"/>
    <w:rsid w:val="004F5341"/>
    <w:rsid w:val="004F782D"/>
    <w:rsid w:val="004F7861"/>
    <w:rsid w:val="004F798A"/>
    <w:rsid w:val="00500772"/>
    <w:rsid w:val="00500BF8"/>
    <w:rsid w:val="00500C70"/>
    <w:rsid w:val="005017BC"/>
    <w:rsid w:val="00506A49"/>
    <w:rsid w:val="005074F4"/>
    <w:rsid w:val="00512CB8"/>
    <w:rsid w:val="00515363"/>
    <w:rsid w:val="005216A5"/>
    <w:rsid w:val="00524DB8"/>
    <w:rsid w:val="005315F7"/>
    <w:rsid w:val="00532705"/>
    <w:rsid w:val="00537E63"/>
    <w:rsid w:val="00537FD1"/>
    <w:rsid w:val="00542041"/>
    <w:rsid w:val="00545274"/>
    <w:rsid w:val="005453E2"/>
    <w:rsid w:val="005475EF"/>
    <w:rsid w:val="00553096"/>
    <w:rsid w:val="005547DA"/>
    <w:rsid w:val="00555662"/>
    <w:rsid w:val="00560F68"/>
    <w:rsid w:val="00561C73"/>
    <w:rsid w:val="005672D5"/>
    <w:rsid w:val="00570162"/>
    <w:rsid w:val="0057058F"/>
    <w:rsid w:val="0057774C"/>
    <w:rsid w:val="00580333"/>
    <w:rsid w:val="00580797"/>
    <w:rsid w:val="00585743"/>
    <w:rsid w:val="0058670B"/>
    <w:rsid w:val="00587CED"/>
    <w:rsid w:val="005951C8"/>
    <w:rsid w:val="00597403"/>
    <w:rsid w:val="00597E70"/>
    <w:rsid w:val="005A0FA4"/>
    <w:rsid w:val="005A2111"/>
    <w:rsid w:val="005A2B69"/>
    <w:rsid w:val="005B1820"/>
    <w:rsid w:val="005B2533"/>
    <w:rsid w:val="005B5443"/>
    <w:rsid w:val="005B7EA5"/>
    <w:rsid w:val="005C2BAB"/>
    <w:rsid w:val="005C3245"/>
    <w:rsid w:val="005D524F"/>
    <w:rsid w:val="005D6BBC"/>
    <w:rsid w:val="005D735B"/>
    <w:rsid w:val="005E0118"/>
    <w:rsid w:val="005E1F11"/>
    <w:rsid w:val="005E6C30"/>
    <w:rsid w:val="005F18C0"/>
    <w:rsid w:val="005F228E"/>
    <w:rsid w:val="005F3BB9"/>
    <w:rsid w:val="005F519F"/>
    <w:rsid w:val="005F74EA"/>
    <w:rsid w:val="00603322"/>
    <w:rsid w:val="0060536F"/>
    <w:rsid w:val="00610536"/>
    <w:rsid w:val="00614328"/>
    <w:rsid w:val="0061538D"/>
    <w:rsid w:val="00617B61"/>
    <w:rsid w:val="00620CA2"/>
    <w:rsid w:val="00620E50"/>
    <w:rsid w:val="00621E26"/>
    <w:rsid w:val="0062343E"/>
    <w:rsid w:val="006300E5"/>
    <w:rsid w:val="00633D6C"/>
    <w:rsid w:val="00633D9B"/>
    <w:rsid w:val="0063496E"/>
    <w:rsid w:val="0063559B"/>
    <w:rsid w:val="00637FB2"/>
    <w:rsid w:val="006406CB"/>
    <w:rsid w:val="0064457B"/>
    <w:rsid w:val="006526E4"/>
    <w:rsid w:val="00653853"/>
    <w:rsid w:val="00657822"/>
    <w:rsid w:val="0066520F"/>
    <w:rsid w:val="00665308"/>
    <w:rsid w:val="0066578F"/>
    <w:rsid w:val="00667DC4"/>
    <w:rsid w:val="0067276C"/>
    <w:rsid w:val="00677F3F"/>
    <w:rsid w:val="00684B6B"/>
    <w:rsid w:val="00686612"/>
    <w:rsid w:val="006917CB"/>
    <w:rsid w:val="006918A6"/>
    <w:rsid w:val="006A7681"/>
    <w:rsid w:val="006A7B27"/>
    <w:rsid w:val="006B06AE"/>
    <w:rsid w:val="006B0CFF"/>
    <w:rsid w:val="006B151D"/>
    <w:rsid w:val="006B4CB3"/>
    <w:rsid w:val="006C0F87"/>
    <w:rsid w:val="006C2868"/>
    <w:rsid w:val="006C41A7"/>
    <w:rsid w:val="006D0EEF"/>
    <w:rsid w:val="006D291B"/>
    <w:rsid w:val="006D3DEC"/>
    <w:rsid w:val="006D4C5E"/>
    <w:rsid w:val="006D72AA"/>
    <w:rsid w:val="006D76BE"/>
    <w:rsid w:val="006E63A4"/>
    <w:rsid w:val="006E74D0"/>
    <w:rsid w:val="006F2BC5"/>
    <w:rsid w:val="006F2CF3"/>
    <w:rsid w:val="006F5540"/>
    <w:rsid w:val="00705046"/>
    <w:rsid w:val="00705C05"/>
    <w:rsid w:val="00706A2F"/>
    <w:rsid w:val="007101AC"/>
    <w:rsid w:val="00710CEB"/>
    <w:rsid w:val="00714B26"/>
    <w:rsid w:val="00721B84"/>
    <w:rsid w:val="00721FB1"/>
    <w:rsid w:val="00731DF6"/>
    <w:rsid w:val="00735D1F"/>
    <w:rsid w:val="007401CE"/>
    <w:rsid w:val="007407A5"/>
    <w:rsid w:val="007443A6"/>
    <w:rsid w:val="007477E5"/>
    <w:rsid w:val="00753B4B"/>
    <w:rsid w:val="007554E9"/>
    <w:rsid w:val="0075585F"/>
    <w:rsid w:val="00755870"/>
    <w:rsid w:val="007563F1"/>
    <w:rsid w:val="007576EE"/>
    <w:rsid w:val="007604BF"/>
    <w:rsid w:val="00764818"/>
    <w:rsid w:val="00765422"/>
    <w:rsid w:val="00771FD3"/>
    <w:rsid w:val="00780DA4"/>
    <w:rsid w:val="00783007"/>
    <w:rsid w:val="007831BE"/>
    <w:rsid w:val="00783EF6"/>
    <w:rsid w:val="007850D8"/>
    <w:rsid w:val="007914D2"/>
    <w:rsid w:val="0079455F"/>
    <w:rsid w:val="00796E9A"/>
    <w:rsid w:val="007A4FFF"/>
    <w:rsid w:val="007B4994"/>
    <w:rsid w:val="007C22E1"/>
    <w:rsid w:val="007C3DE7"/>
    <w:rsid w:val="007C6314"/>
    <w:rsid w:val="007D1794"/>
    <w:rsid w:val="007D302F"/>
    <w:rsid w:val="007D3112"/>
    <w:rsid w:val="007D397D"/>
    <w:rsid w:val="007D4B50"/>
    <w:rsid w:val="007E0692"/>
    <w:rsid w:val="007E32A9"/>
    <w:rsid w:val="007E4956"/>
    <w:rsid w:val="007E5DAB"/>
    <w:rsid w:val="007F09A4"/>
    <w:rsid w:val="007F16FA"/>
    <w:rsid w:val="007F1D0D"/>
    <w:rsid w:val="007F3F8E"/>
    <w:rsid w:val="007F69B5"/>
    <w:rsid w:val="00801896"/>
    <w:rsid w:val="00802FC7"/>
    <w:rsid w:val="008078EC"/>
    <w:rsid w:val="00810CC1"/>
    <w:rsid w:val="008162AE"/>
    <w:rsid w:val="00833182"/>
    <w:rsid w:val="0083561F"/>
    <w:rsid w:val="00835E82"/>
    <w:rsid w:val="0083613E"/>
    <w:rsid w:val="00836527"/>
    <w:rsid w:val="008425F7"/>
    <w:rsid w:val="0084306E"/>
    <w:rsid w:val="008468A7"/>
    <w:rsid w:val="00851CD3"/>
    <w:rsid w:val="008529BD"/>
    <w:rsid w:val="0086079D"/>
    <w:rsid w:val="00863896"/>
    <w:rsid w:val="0086554F"/>
    <w:rsid w:val="00873BEA"/>
    <w:rsid w:val="00874153"/>
    <w:rsid w:val="00874AB1"/>
    <w:rsid w:val="00875EE2"/>
    <w:rsid w:val="00890A89"/>
    <w:rsid w:val="00891497"/>
    <w:rsid w:val="008921BF"/>
    <w:rsid w:val="0089308B"/>
    <w:rsid w:val="00894CD0"/>
    <w:rsid w:val="00896E51"/>
    <w:rsid w:val="008A1974"/>
    <w:rsid w:val="008A4443"/>
    <w:rsid w:val="008A642C"/>
    <w:rsid w:val="008A763F"/>
    <w:rsid w:val="008B14F3"/>
    <w:rsid w:val="008B6948"/>
    <w:rsid w:val="008C0939"/>
    <w:rsid w:val="008C2C35"/>
    <w:rsid w:val="008D09F1"/>
    <w:rsid w:val="008D2929"/>
    <w:rsid w:val="008D2BEE"/>
    <w:rsid w:val="008D32BE"/>
    <w:rsid w:val="008E3061"/>
    <w:rsid w:val="008E67E1"/>
    <w:rsid w:val="008E711C"/>
    <w:rsid w:val="008F1640"/>
    <w:rsid w:val="008F645C"/>
    <w:rsid w:val="00903D3D"/>
    <w:rsid w:val="00915074"/>
    <w:rsid w:val="0092108F"/>
    <w:rsid w:val="00921374"/>
    <w:rsid w:val="00924846"/>
    <w:rsid w:val="00927B04"/>
    <w:rsid w:val="00927B43"/>
    <w:rsid w:val="00930926"/>
    <w:rsid w:val="00932634"/>
    <w:rsid w:val="00936D23"/>
    <w:rsid w:val="009378FC"/>
    <w:rsid w:val="009408EA"/>
    <w:rsid w:val="0094284F"/>
    <w:rsid w:val="00944AD5"/>
    <w:rsid w:val="0094691F"/>
    <w:rsid w:val="0095255A"/>
    <w:rsid w:val="009607D5"/>
    <w:rsid w:val="00963B76"/>
    <w:rsid w:val="009651E7"/>
    <w:rsid w:val="00967163"/>
    <w:rsid w:val="00970D3B"/>
    <w:rsid w:val="009742CE"/>
    <w:rsid w:val="00974448"/>
    <w:rsid w:val="00974D37"/>
    <w:rsid w:val="009757D1"/>
    <w:rsid w:val="00982115"/>
    <w:rsid w:val="00983533"/>
    <w:rsid w:val="00984699"/>
    <w:rsid w:val="00985EE5"/>
    <w:rsid w:val="009913CA"/>
    <w:rsid w:val="00994BB4"/>
    <w:rsid w:val="009A1DAC"/>
    <w:rsid w:val="009A482A"/>
    <w:rsid w:val="009A6DB9"/>
    <w:rsid w:val="009A7EB9"/>
    <w:rsid w:val="009B289B"/>
    <w:rsid w:val="009B7A3E"/>
    <w:rsid w:val="009B7C45"/>
    <w:rsid w:val="009C04EC"/>
    <w:rsid w:val="009C789D"/>
    <w:rsid w:val="009D40E2"/>
    <w:rsid w:val="009E0CF5"/>
    <w:rsid w:val="009E6185"/>
    <w:rsid w:val="009F11D7"/>
    <w:rsid w:val="009F2D36"/>
    <w:rsid w:val="009F3C16"/>
    <w:rsid w:val="009F440C"/>
    <w:rsid w:val="009F49B6"/>
    <w:rsid w:val="009F6B4B"/>
    <w:rsid w:val="009F7A9F"/>
    <w:rsid w:val="00A003E0"/>
    <w:rsid w:val="00A02248"/>
    <w:rsid w:val="00A047FF"/>
    <w:rsid w:val="00A16A23"/>
    <w:rsid w:val="00A2240E"/>
    <w:rsid w:val="00A26777"/>
    <w:rsid w:val="00A277F2"/>
    <w:rsid w:val="00A309EC"/>
    <w:rsid w:val="00A3155F"/>
    <w:rsid w:val="00A32F87"/>
    <w:rsid w:val="00A330B1"/>
    <w:rsid w:val="00A33495"/>
    <w:rsid w:val="00A3385B"/>
    <w:rsid w:val="00A36A6B"/>
    <w:rsid w:val="00A41795"/>
    <w:rsid w:val="00A46ADA"/>
    <w:rsid w:val="00A52661"/>
    <w:rsid w:val="00A56EED"/>
    <w:rsid w:val="00A5721B"/>
    <w:rsid w:val="00A608E7"/>
    <w:rsid w:val="00A61641"/>
    <w:rsid w:val="00A7054E"/>
    <w:rsid w:val="00A70E96"/>
    <w:rsid w:val="00A75BE6"/>
    <w:rsid w:val="00A77442"/>
    <w:rsid w:val="00A80BA6"/>
    <w:rsid w:val="00A83B7D"/>
    <w:rsid w:val="00A85FFC"/>
    <w:rsid w:val="00A92104"/>
    <w:rsid w:val="00AA17E7"/>
    <w:rsid w:val="00AA34C2"/>
    <w:rsid w:val="00AA49E6"/>
    <w:rsid w:val="00AB6437"/>
    <w:rsid w:val="00AB6F5F"/>
    <w:rsid w:val="00AC411F"/>
    <w:rsid w:val="00AD14D0"/>
    <w:rsid w:val="00AD4478"/>
    <w:rsid w:val="00AD4758"/>
    <w:rsid w:val="00AD64D6"/>
    <w:rsid w:val="00AD66D2"/>
    <w:rsid w:val="00AD7718"/>
    <w:rsid w:val="00AD7BB5"/>
    <w:rsid w:val="00AD7C1C"/>
    <w:rsid w:val="00AE0B57"/>
    <w:rsid w:val="00AE0BEC"/>
    <w:rsid w:val="00AE2AF4"/>
    <w:rsid w:val="00AE717D"/>
    <w:rsid w:val="00AF16B0"/>
    <w:rsid w:val="00AF76F9"/>
    <w:rsid w:val="00B00755"/>
    <w:rsid w:val="00B019B0"/>
    <w:rsid w:val="00B03F74"/>
    <w:rsid w:val="00B13C73"/>
    <w:rsid w:val="00B17333"/>
    <w:rsid w:val="00B212F1"/>
    <w:rsid w:val="00B219DE"/>
    <w:rsid w:val="00B22A1D"/>
    <w:rsid w:val="00B241C2"/>
    <w:rsid w:val="00B25756"/>
    <w:rsid w:val="00B26B83"/>
    <w:rsid w:val="00B27447"/>
    <w:rsid w:val="00B310FF"/>
    <w:rsid w:val="00B3317C"/>
    <w:rsid w:val="00B34B47"/>
    <w:rsid w:val="00B41349"/>
    <w:rsid w:val="00B42CAB"/>
    <w:rsid w:val="00B47965"/>
    <w:rsid w:val="00B506BA"/>
    <w:rsid w:val="00B50C62"/>
    <w:rsid w:val="00B5139D"/>
    <w:rsid w:val="00B51EE5"/>
    <w:rsid w:val="00B52D3A"/>
    <w:rsid w:val="00B536D4"/>
    <w:rsid w:val="00B54AF2"/>
    <w:rsid w:val="00B54B8C"/>
    <w:rsid w:val="00B6362F"/>
    <w:rsid w:val="00B76569"/>
    <w:rsid w:val="00B76C7D"/>
    <w:rsid w:val="00B85E81"/>
    <w:rsid w:val="00B872A1"/>
    <w:rsid w:val="00B929D7"/>
    <w:rsid w:val="00B9379A"/>
    <w:rsid w:val="00B9514F"/>
    <w:rsid w:val="00B96BF7"/>
    <w:rsid w:val="00BA10B8"/>
    <w:rsid w:val="00BA2A36"/>
    <w:rsid w:val="00BA48FE"/>
    <w:rsid w:val="00BA60BF"/>
    <w:rsid w:val="00BA62E7"/>
    <w:rsid w:val="00BA72FE"/>
    <w:rsid w:val="00BB12E9"/>
    <w:rsid w:val="00BB3E98"/>
    <w:rsid w:val="00BC1844"/>
    <w:rsid w:val="00BC21CB"/>
    <w:rsid w:val="00BC470F"/>
    <w:rsid w:val="00BD4E65"/>
    <w:rsid w:val="00BE1C1F"/>
    <w:rsid w:val="00BE1CA5"/>
    <w:rsid w:val="00BE245A"/>
    <w:rsid w:val="00BE696B"/>
    <w:rsid w:val="00BE69D5"/>
    <w:rsid w:val="00BE7BF5"/>
    <w:rsid w:val="00BF3FFD"/>
    <w:rsid w:val="00BF72DA"/>
    <w:rsid w:val="00C0048C"/>
    <w:rsid w:val="00C02161"/>
    <w:rsid w:val="00C02BD1"/>
    <w:rsid w:val="00C07E92"/>
    <w:rsid w:val="00C10755"/>
    <w:rsid w:val="00C15BC0"/>
    <w:rsid w:val="00C16FF5"/>
    <w:rsid w:val="00C27E75"/>
    <w:rsid w:val="00C3175A"/>
    <w:rsid w:val="00C3438B"/>
    <w:rsid w:val="00C34AE6"/>
    <w:rsid w:val="00C375DD"/>
    <w:rsid w:val="00C411AA"/>
    <w:rsid w:val="00C41BA2"/>
    <w:rsid w:val="00C4296A"/>
    <w:rsid w:val="00C45E72"/>
    <w:rsid w:val="00C546F5"/>
    <w:rsid w:val="00C62170"/>
    <w:rsid w:val="00C62B79"/>
    <w:rsid w:val="00C641A6"/>
    <w:rsid w:val="00C74829"/>
    <w:rsid w:val="00C75B62"/>
    <w:rsid w:val="00C76571"/>
    <w:rsid w:val="00C76D24"/>
    <w:rsid w:val="00C77C76"/>
    <w:rsid w:val="00C85AA9"/>
    <w:rsid w:val="00C90D84"/>
    <w:rsid w:val="00C910A3"/>
    <w:rsid w:val="00C93A94"/>
    <w:rsid w:val="00CA30B8"/>
    <w:rsid w:val="00CA413A"/>
    <w:rsid w:val="00CA62CE"/>
    <w:rsid w:val="00CA7C20"/>
    <w:rsid w:val="00CB05A4"/>
    <w:rsid w:val="00CB199B"/>
    <w:rsid w:val="00CB1EF0"/>
    <w:rsid w:val="00CB307B"/>
    <w:rsid w:val="00CB3CB7"/>
    <w:rsid w:val="00CB411B"/>
    <w:rsid w:val="00CB4568"/>
    <w:rsid w:val="00CB5C8B"/>
    <w:rsid w:val="00CB6016"/>
    <w:rsid w:val="00CB7931"/>
    <w:rsid w:val="00CC2824"/>
    <w:rsid w:val="00CC38BA"/>
    <w:rsid w:val="00CC3CF1"/>
    <w:rsid w:val="00CC5C62"/>
    <w:rsid w:val="00CD0F60"/>
    <w:rsid w:val="00CD3D8C"/>
    <w:rsid w:val="00CD785B"/>
    <w:rsid w:val="00CE0D03"/>
    <w:rsid w:val="00CE64A2"/>
    <w:rsid w:val="00CF1796"/>
    <w:rsid w:val="00CF3B4C"/>
    <w:rsid w:val="00CF4DFE"/>
    <w:rsid w:val="00CF59F9"/>
    <w:rsid w:val="00CF72E0"/>
    <w:rsid w:val="00D06A3D"/>
    <w:rsid w:val="00D10C2A"/>
    <w:rsid w:val="00D1736F"/>
    <w:rsid w:val="00D17E85"/>
    <w:rsid w:val="00D2246F"/>
    <w:rsid w:val="00D23841"/>
    <w:rsid w:val="00D30BC6"/>
    <w:rsid w:val="00D344EC"/>
    <w:rsid w:val="00D34D78"/>
    <w:rsid w:val="00D40811"/>
    <w:rsid w:val="00D41E3A"/>
    <w:rsid w:val="00D47491"/>
    <w:rsid w:val="00D50A76"/>
    <w:rsid w:val="00D5633F"/>
    <w:rsid w:val="00D568AC"/>
    <w:rsid w:val="00D57C30"/>
    <w:rsid w:val="00D60B72"/>
    <w:rsid w:val="00D61DDE"/>
    <w:rsid w:val="00D62631"/>
    <w:rsid w:val="00D65B79"/>
    <w:rsid w:val="00D65DED"/>
    <w:rsid w:val="00D704CB"/>
    <w:rsid w:val="00D75C6A"/>
    <w:rsid w:val="00D8159E"/>
    <w:rsid w:val="00D85239"/>
    <w:rsid w:val="00D855B7"/>
    <w:rsid w:val="00D978A3"/>
    <w:rsid w:val="00DA0696"/>
    <w:rsid w:val="00DA0EE9"/>
    <w:rsid w:val="00DA12F0"/>
    <w:rsid w:val="00DA1D08"/>
    <w:rsid w:val="00DB0D0F"/>
    <w:rsid w:val="00DB2720"/>
    <w:rsid w:val="00DB37C7"/>
    <w:rsid w:val="00DB641D"/>
    <w:rsid w:val="00DD1F75"/>
    <w:rsid w:val="00DD4CCC"/>
    <w:rsid w:val="00DD74D8"/>
    <w:rsid w:val="00DE41CE"/>
    <w:rsid w:val="00DE7310"/>
    <w:rsid w:val="00DF07A6"/>
    <w:rsid w:val="00DF5749"/>
    <w:rsid w:val="00DF5F2A"/>
    <w:rsid w:val="00E007B0"/>
    <w:rsid w:val="00E0151C"/>
    <w:rsid w:val="00E06EF1"/>
    <w:rsid w:val="00E10E26"/>
    <w:rsid w:val="00E11AD4"/>
    <w:rsid w:val="00E17455"/>
    <w:rsid w:val="00E270E9"/>
    <w:rsid w:val="00E32B8C"/>
    <w:rsid w:val="00E33018"/>
    <w:rsid w:val="00E33946"/>
    <w:rsid w:val="00E371CE"/>
    <w:rsid w:val="00E37C52"/>
    <w:rsid w:val="00E407CB"/>
    <w:rsid w:val="00E41D14"/>
    <w:rsid w:val="00E4344E"/>
    <w:rsid w:val="00E43F51"/>
    <w:rsid w:val="00E44F93"/>
    <w:rsid w:val="00E4776C"/>
    <w:rsid w:val="00E51449"/>
    <w:rsid w:val="00E51E00"/>
    <w:rsid w:val="00E543C1"/>
    <w:rsid w:val="00E5693A"/>
    <w:rsid w:val="00E57C0E"/>
    <w:rsid w:val="00E603B8"/>
    <w:rsid w:val="00E609D8"/>
    <w:rsid w:val="00E61C02"/>
    <w:rsid w:val="00E653EE"/>
    <w:rsid w:val="00E66048"/>
    <w:rsid w:val="00E67A8A"/>
    <w:rsid w:val="00E70492"/>
    <w:rsid w:val="00E705EA"/>
    <w:rsid w:val="00E74BDD"/>
    <w:rsid w:val="00E80C7F"/>
    <w:rsid w:val="00E83CE9"/>
    <w:rsid w:val="00E860FE"/>
    <w:rsid w:val="00E86109"/>
    <w:rsid w:val="00E90A2A"/>
    <w:rsid w:val="00E94EDC"/>
    <w:rsid w:val="00E96629"/>
    <w:rsid w:val="00EA1249"/>
    <w:rsid w:val="00EA566F"/>
    <w:rsid w:val="00EA5BCB"/>
    <w:rsid w:val="00EB16D0"/>
    <w:rsid w:val="00EB33A5"/>
    <w:rsid w:val="00EB403F"/>
    <w:rsid w:val="00EB4717"/>
    <w:rsid w:val="00EC4305"/>
    <w:rsid w:val="00EC4C71"/>
    <w:rsid w:val="00EC4E90"/>
    <w:rsid w:val="00EC54C4"/>
    <w:rsid w:val="00EC63E5"/>
    <w:rsid w:val="00EC694B"/>
    <w:rsid w:val="00EC7D34"/>
    <w:rsid w:val="00ED2643"/>
    <w:rsid w:val="00ED4321"/>
    <w:rsid w:val="00ED4C76"/>
    <w:rsid w:val="00ED63EB"/>
    <w:rsid w:val="00EE29C2"/>
    <w:rsid w:val="00EE3BB7"/>
    <w:rsid w:val="00EE4941"/>
    <w:rsid w:val="00EE4A42"/>
    <w:rsid w:val="00EE5766"/>
    <w:rsid w:val="00EE5AAB"/>
    <w:rsid w:val="00EE7C48"/>
    <w:rsid w:val="00EF01C1"/>
    <w:rsid w:val="00EF05D6"/>
    <w:rsid w:val="00EF36C8"/>
    <w:rsid w:val="00EF56D1"/>
    <w:rsid w:val="00EF7BD7"/>
    <w:rsid w:val="00F01F97"/>
    <w:rsid w:val="00F0465C"/>
    <w:rsid w:val="00F10729"/>
    <w:rsid w:val="00F10BAE"/>
    <w:rsid w:val="00F12141"/>
    <w:rsid w:val="00F1535B"/>
    <w:rsid w:val="00F172DE"/>
    <w:rsid w:val="00F219CD"/>
    <w:rsid w:val="00F248F2"/>
    <w:rsid w:val="00F24F70"/>
    <w:rsid w:val="00F2605D"/>
    <w:rsid w:val="00F261F6"/>
    <w:rsid w:val="00F26C99"/>
    <w:rsid w:val="00F302D6"/>
    <w:rsid w:val="00F31D52"/>
    <w:rsid w:val="00F35020"/>
    <w:rsid w:val="00F36ABF"/>
    <w:rsid w:val="00F37112"/>
    <w:rsid w:val="00F40E36"/>
    <w:rsid w:val="00F41EFC"/>
    <w:rsid w:val="00F43812"/>
    <w:rsid w:val="00F464AD"/>
    <w:rsid w:val="00F46BEE"/>
    <w:rsid w:val="00F505F6"/>
    <w:rsid w:val="00F52465"/>
    <w:rsid w:val="00F53CC3"/>
    <w:rsid w:val="00F62888"/>
    <w:rsid w:val="00F635E8"/>
    <w:rsid w:val="00F63E0A"/>
    <w:rsid w:val="00F71E03"/>
    <w:rsid w:val="00F801E6"/>
    <w:rsid w:val="00F806FF"/>
    <w:rsid w:val="00F81DC8"/>
    <w:rsid w:val="00F82FE3"/>
    <w:rsid w:val="00F96716"/>
    <w:rsid w:val="00F96CED"/>
    <w:rsid w:val="00FA1FC2"/>
    <w:rsid w:val="00FA28CF"/>
    <w:rsid w:val="00FA3AAD"/>
    <w:rsid w:val="00FA5B26"/>
    <w:rsid w:val="00FA60DD"/>
    <w:rsid w:val="00FA65B0"/>
    <w:rsid w:val="00FA7ADE"/>
    <w:rsid w:val="00FB056F"/>
    <w:rsid w:val="00FB0B81"/>
    <w:rsid w:val="00FB0D1A"/>
    <w:rsid w:val="00FB14E0"/>
    <w:rsid w:val="00FB2398"/>
    <w:rsid w:val="00FB3EC2"/>
    <w:rsid w:val="00FB555D"/>
    <w:rsid w:val="00FB584B"/>
    <w:rsid w:val="00FB70E9"/>
    <w:rsid w:val="00FC3198"/>
    <w:rsid w:val="00FC3749"/>
    <w:rsid w:val="00FC3840"/>
    <w:rsid w:val="00FC44A8"/>
    <w:rsid w:val="00FD05B6"/>
    <w:rsid w:val="00FD288B"/>
    <w:rsid w:val="00FD5087"/>
    <w:rsid w:val="00FD593E"/>
    <w:rsid w:val="00FD5BC2"/>
    <w:rsid w:val="00FE1E06"/>
    <w:rsid w:val="00FF2716"/>
    <w:rsid w:val="00FF5CED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F4698"/>
  <w15:chartTrackingRefBased/>
  <w15:docId w15:val="{C194D2DA-2603-4876-AFE4-8BD31465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0E2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4EC"/>
    <w:pPr>
      <w:keepNext/>
      <w:keepLines/>
      <w:numPr>
        <w:numId w:val="1"/>
      </w:numPr>
      <w:spacing w:before="240" w:after="240"/>
      <w:outlineLvl w:val="0"/>
    </w:pPr>
    <w:rPr>
      <w:rFonts w:eastAsiaTheme="majorEastAsia"/>
      <w:b/>
      <w:bCs/>
      <w:color w:val="2E74B5" w:themeColor="accent5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6B0"/>
    <w:pPr>
      <w:numPr>
        <w:ilvl w:val="1"/>
        <w:numId w:val="1"/>
      </w:numPr>
      <w:spacing w:before="240" w:line="240" w:lineRule="auto"/>
      <w:outlineLvl w:val="1"/>
    </w:pPr>
    <w:rPr>
      <w:color w:val="2E74B5" w:themeColor="accent5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1DDE"/>
    <w:pPr>
      <w:keepNext/>
      <w:keepLines/>
      <w:numPr>
        <w:ilvl w:val="2"/>
        <w:numId w:val="1"/>
      </w:numPr>
      <w:spacing w:before="40" w:after="120"/>
      <w:contextualSpacing/>
      <w:outlineLvl w:val="2"/>
    </w:pPr>
    <w:rPr>
      <w:color w:val="9CC2E5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44E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44E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44E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4E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44E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4E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35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5E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344EC"/>
    <w:rPr>
      <w:rFonts w:ascii="Arial" w:eastAsiaTheme="majorEastAsia" w:hAnsi="Arial" w:cs="Arial"/>
      <w:b/>
      <w:bCs/>
      <w:color w:val="2E74B5" w:themeColor="accent5" w:themeShade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C7657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F16B0"/>
    <w:rPr>
      <w:rFonts w:ascii="Arial" w:hAnsi="Arial" w:cs="Arial"/>
      <w:color w:val="2E74B5" w:themeColor="accent5" w:themeShade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A65B0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96E51"/>
    <w:pPr>
      <w:spacing w:after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6E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6E51"/>
    <w:pPr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uiPriority w:val="9"/>
    <w:rsid w:val="00D61DDE"/>
    <w:rPr>
      <w:rFonts w:ascii="Arial" w:hAnsi="Arial" w:cs="Arial"/>
      <w:color w:val="9CC2E5" w:themeColor="accent5" w:themeTint="99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782D"/>
    <w:pPr>
      <w:spacing w:after="100"/>
      <w:ind w:left="400"/>
    </w:pPr>
  </w:style>
  <w:style w:type="paragraph" w:styleId="ListParagraph">
    <w:name w:val="List Paragraph"/>
    <w:basedOn w:val="Normal"/>
    <w:uiPriority w:val="34"/>
    <w:qFormat/>
    <w:rsid w:val="0084306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48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482A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NoSpacing">
    <w:name w:val="No Spacing"/>
    <w:uiPriority w:val="1"/>
    <w:qFormat/>
    <w:rsid w:val="00065C36"/>
    <w:pPr>
      <w:spacing w:after="120" w:line="240" w:lineRule="auto"/>
      <w:ind w:left="357"/>
      <w:contextualSpacing/>
    </w:pPr>
    <w:rPr>
      <w:rFonts w:ascii="Arial" w:hAnsi="Arial" w:cs="Arial"/>
      <w:color w:val="C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344EC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44EC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44EC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44EC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44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4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B2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533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B25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533"/>
    <w:rPr>
      <w:rFonts w:ascii="Arial" w:hAnsi="Arial" w:cs="Arial"/>
      <w:sz w:val="20"/>
      <w:szCs w:val="20"/>
    </w:rPr>
  </w:style>
  <w:style w:type="table" w:styleId="GridTable4-Accent3">
    <w:name w:val="Grid Table 4 Accent 3"/>
    <w:basedOn w:val="TableNormal"/>
    <w:uiPriority w:val="49"/>
    <w:rsid w:val="0031640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164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A0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3A0E3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70162"/>
  </w:style>
  <w:style w:type="paragraph" w:styleId="Title">
    <w:name w:val="Title"/>
    <w:basedOn w:val="Normal"/>
    <w:next w:val="Normal"/>
    <w:link w:val="TitleChar"/>
    <w:uiPriority w:val="10"/>
    <w:qFormat/>
    <w:rsid w:val="008D29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29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465"/>
    <w:pPr>
      <w:numPr>
        <w:ilvl w:val="1"/>
      </w:numPr>
    </w:pPr>
    <w:rPr>
      <w:rFonts w:eastAsiaTheme="majorEastAsia"/>
      <w:color w:val="2E74B5" w:themeColor="accent5" w:themeShade="BF"/>
    </w:rPr>
  </w:style>
  <w:style w:type="character" w:customStyle="1" w:styleId="SubtitleChar">
    <w:name w:val="Subtitle Char"/>
    <w:basedOn w:val="DefaultParagraphFont"/>
    <w:link w:val="Subtitle"/>
    <w:uiPriority w:val="11"/>
    <w:rsid w:val="00F52465"/>
    <w:rPr>
      <w:rFonts w:ascii="Arial" w:eastAsiaTheme="majorEastAsia" w:hAnsi="Arial" w:cs="Arial"/>
      <w:color w:val="2E74B5" w:themeColor="accent5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3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9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7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3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2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9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psg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roj4js/proj4j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30190-44D6-441A-93E4-410C28E2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Orton</dc:creator>
  <cp:keywords/>
  <dc:description/>
  <cp:lastModifiedBy>Antony Orton</cp:lastModifiedBy>
  <cp:revision>9</cp:revision>
  <cp:lastPrinted>2023-02-25T06:27:00Z</cp:lastPrinted>
  <dcterms:created xsi:type="dcterms:W3CDTF">2023-04-06T22:29:00Z</dcterms:created>
  <dcterms:modified xsi:type="dcterms:W3CDTF">2023-04-07T11:30:00Z</dcterms:modified>
</cp:coreProperties>
</file>